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AD626" w14:textId="77777777" w:rsidR="001D5427" w:rsidRPr="002A53C7" w:rsidRDefault="001D5427" w:rsidP="00B17E3A">
      <w:pPr>
        <w:ind w:firstLine="567"/>
        <w:jc w:val="center"/>
        <w:rPr>
          <w:b/>
        </w:rPr>
      </w:pPr>
      <w:r>
        <w:rPr>
          <w:b/>
        </w:rPr>
        <w:t>ДОГОВОР № _______</w:t>
      </w:r>
    </w:p>
    <w:p w14:paraId="098EF29D" w14:textId="4E567B4D" w:rsidR="001D5427" w:rsidRDefault="001D5427" w:rsidP="00D47EA8">
      <w:pPr>
        <w:jc w:val="center"/>
      </w:pPr>
      <w:r>
        <w:rPr>
          <w:b/>
        </w:rPr>
        <w:t>о практической подготовке обучающихся</w:t>
      </w:r>
    </w:p>
    <w:p w14:paraId="4BFE270F" w14:textId="77777777" w:rsidR="001D5427" w:rsidRDefault="001D5427" w:rsidP="001D5427"/>
    <w:p w14:paraId="702D42DD" w14:textId="5C84DB54" w:rsidR="001D5427" w:rsidRPr="002A53C7" w:rsidRDefault="001D5427" w:rsidP="001D5427">
      <w:bookmarkStart w:id="0" w:name="_Hlk51083214"/>
      <w:r w:rsidRPr="0085542A">
        <w:t>г. Москва</w:t>
      </w:r>
      <w:r>
        <w:t xml:space="preserve">                                                                                     «___»_____________202</w:t>
      </w:r>
      <w:r w:rsidR="00CD0FC3">
        <w:t>_</w:t>
      </w:r>
      <w:r>
        <w:t xml:space="preserve"> г.</w:t>
      </w:r>
    </w:p>
    <w:p w14:paraId="136AFF04" w14:textId="77777777" w:rsidR="001D5427" w:rsidRPr="002A53C7" w:rsidRDefault="001D5427" w:rsidP="001D5427"/>
    <w:p w14:paraId="0AC5F122" w14:textId="77777777" w:rsidR="001D5427" w:rsidRPr="00057938" w:rsidRDefault="001D5427" w:rsidP="001D5427">
      <w:pPr>
        <w:ind w:firstLine="720"/>
        <w:jc w:val="both"/>
      </w:pPr>
      <w:r w:rsidRPr="00057938">
        <w:t>Автономная некоммерческая организация высшего образования «Институт международных экономических связей» (ИМЭС), осуществляющая образовательную деятельность на основании  лицензии от 18 июля 2016 года №</w:t>
      </w:r>
      <w:r>
        <w:t xml:space="preserve"> </w:t>
      </w:r>
      <w:r w:rsidRPr="00057938">
        <w:t xml:space="preserve">2273, выданной Федеральной службой по надзору в сфере образования и науки со сроком действия «бессрочно», именуемая в дальнейшем </w:t>
      </w:r>
      <w:r>
        <w:t>«Институт»</w:t>
      </w:r>
      <w:r w:rsidRPr="00057938">
        <w:t>, в лице ректора Богомоловой Татьяны Павловны, действующего на основании Устава</w:t>
      </w:r>
      <w:r>
        <w:t xml:space="preserve"> и</w:t>
      </w:r>
    </w:p>
    <w:tbl>
      <w:tblPr>
        <w:tblW w:w="949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99"/>
        <w:gridCol w:w="2268"/>
        <w:gridCol w:w="5790"/>
        <w:gridCol w:w="17"/>
        <w:gridCol w:w="421"/>
      </w:tblGrid>
      <w:tr w:rsidR="001D5427" w:rsidRPr="009B75AD" w14:paraId="7A5942FD" w14:textId="77777777" w:rsidTr="00AE56D6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C04D10" w14:textId="4BAB308F" w:rsidR="001D5427" w:rsidRPr="00BA551D" w:rsidRDefault="001D5427" w:rsidP="00317919">
            <w:pPr>
              <w:jc w:val="center"/>
              <w:rPr>
                <w:b/>
                <w:bCs/>
              </w:rPr>
            </w:pPr>
          </w:p>
        </w:tc>
      </w:tr>
      <w:tr w:rsidR="00D35BFE" w:rsidRPr="009B75AD" w14:paraId="64C45E8E" w14:textId="77777777" w:rsidTr="00AE56D6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1BFCF6" w14:textId="6F0DF5FC" w:rsidR="00D35BFE" w:rsidRPr="00BA551D" w:rsidRDefault="00D35BFE" w:rsidP="00317919">
            <w:pPr>
              <w:jc w:val="center"/>
              <w:rPr>
                <w:b/>
                <w:bCs/>
              </w:rPr>
            </w:pPr>
          </w:p>
        </w:tc>
      </w:tr>
      <w:tr w:rsidR="001D5427" w:rsidRPr="001C3661" w14:paraId="3E4367E8" w14:textId="77777777" w:rsidTr="00AE56D6">
        <w:tc>
          <w:tcPr>
            <w:tcW w:w="94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6BDE7E" w14:textId="582AAA95" w:rsidR="001D5427" w:rsidRPr="001C3661" w:rsidRDefault="007342E0" w:rsidP="009F3C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1D5427" w:rsidRPr="001C3661">
              <w:rPr>
                <w:vertAlign w:val="superscript"/>
              </w:rPr>
              <w:t>наименование организации, предприятия</w:t>
            </w:r>
            <w:r>
              <w:rPr>
                <w:vertAlign w:val="superscript"/>
              </w:rPr>
              <w:t>)</w:t>
            </w:r>
          </w:p>
        </w:tc>
      </w:tr>
      <w:tr w:rsidR="00AE56D6" w:rsidRPr="001C3661" w14:paraId="18BBF2C2" w14:textId="77777777" w:rsidTr="00AE56D6">
        <w:tc>
          <w:tcPr>
            <w:tcW w:w="9495" w:type="dxa"/>
            <w:gridSpan w:val="5"/>
            <w:shd w:val="clear" w:color="auto" w:fill="auto"/>
          </w:tcPr>
          <w:p w14:paraId="7531F61F" w14:textId="236EAE8B" w:rsidR="00AE56D6" w:rsidRPr="001C3661" w:rsidRDefault="00D47EA8" w:rsidP="00AE56D6">
            <w:pPr>
              <w:rPr>
                <w:vertAlign w:val="superscript"/>
              </w:rPr>
            </w:pPr>
            <w:r w:rsidRPr="002A53C7">
              <w:t>именуемый(</w:t>
            </w:r>
            <w:proofErr w:type="spellStart"/>
            <w:r w:rsidRPr="002A53C7">
              <w:t>ое</w:t>
            </w:r>
            <w:proofErr w:type="spellEnd"/>
            <w:r w:rsidRPr="002A53C7">
              <w:t xml:space="preserve">) </w:t>
            </w:r>
            <w:r w:rsidR="00AE56D6" w:rsidRPr="002A53C7">
              <w:t>далее «</w:t>
            </w:r>
            <w:r w:rsidR="00AE56D6">
              <w:t>Профильная о</w:t>
            </w:r>
            <w:r w:rsidR="00AE56D6" w:rsidRPr="002A53C7">
              <w:t>рганизация»</w:t>
            </w:r>
          </w:p>
        </w:tc>
      </w:tr>
      <w:tr w:rsidR="00AE56D6" w:rsidRPr="001C3661" w14:paraId="4FC0D089" w14:textId="296A01E9" w:rsidTr="00AE56D6">
        <w:tc>
          <w:tcPr>
            <w:tcW w:w="999" w:type="dxa"/>
            <w:shd w:val="clear" w:color="auto" w:fill="auto"/>
          </w:tcPr>
          <w:p w14:paraId="1D7FED56" w14:textId="19549EC6" w:rsidR="00AE56D6" w:rsidRPr="002A53C7" w:rsidRDefault="00AE56D6" w:rsidP="00AE56D6">
            <w:r w:rsidRPr="009B75AD">
              <w:t>в лице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274DF" w14:textId="70904E38" w:rsidR="00AE56D6" w:rsidRPr="002A53C7" w:rsidRDefault="00AE56D6" w:rsidP="00AE56D6"/>
        </w:tc>
        <w:tc>
          <w:tcPr>
            <w:tcW w:w="421" w:type="dxa"/>
            <w:shd w:val="clear" w:color="auto" w:fill="auto"/>
          </w:tcPr>
          <w:p w14:paraId="62D80C0D" w14:textId="37837438" w:rsidR="00AE56D6" w:rsidRPr="002A53C7" w:rsidRDefault="00AE56D6" w:rsidP="00AE56D6">
            <w:r w:rsidRPr="009B75AD">
              <w:t>,</w:t>
            </w:r>
          </w:p>
        </w:tc>
      </w:tr>
      <w:tr w:rsidR="00AE56D6" w:rsidRPr="001C3661" w14:paraId="35172DB4" w14:textId="77777777" w:rsidTr="00317919">
        <w:trPr>
          <w:trHeight w:val="115"/>
        </w:trPr>
        <w:tc>
          <w:tcPr>
            <w:tcW w:w="9495" w:type="dxa"/>
            <w:gridSpan w:val="5"/>
            <w:shd w:val="clear" w:color="auto" w:fill="auto"/>
          </w:tcPr>
          <w:p w14:paraId="74B0937E" w14:textId="5FD0DBB5" w:rsidR="00AE56D6" w:rsidRPr="001C3661" w:rsidRDefault="00110F40" w:rsidP="00AE56D6">
            <w:pPr>
              <w:jc w:val="center"/>
              <w:rPr>
                <w:b/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AE56D6" w:rsidRPr="001C3661">
              <w:rPr>
                <w:vertAlign w:val="superscript"/>
              </w:rPr>
              <w:t>должность, ФИО руководителя</w:t>
            </w:r>
            <w:r>
              <w:rPr>
                <w:vertAlign w:val="superscript"/>
              </w:rPr>
              <w:t>)</w:t>
            </w:r>
          </w:p>
        </w:tc>
      </w:tr>
      <w:tr w:rsidR="00AE56D6" w:rsidRPr="001C3661" w14:paraId="1E7BD13E" w14:textId="77777777" w:rsidTr="00317919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5A1C4" w14:textId="0536686F" w:rsidR="00AE56D6" w:rsidRPr="007A7E6D" w:rsidRDefault="00AE56D6" w:rsidP="00AE56D6"/>
        </w:tc>
      </w:tr>
      <w:tr w:rsidR="00AE56D6" w:rsidRPr="001C3661" w14:paraId="25EB19FD" w14:textId="5ACFC6B1" w:rsidTr="00317919">
        <w:tc>
          <w:tcPr>
            <w:tcW w:w="3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B4609C" w14:textId="613B320D" w:rsidR="00AE56D6" w:rsidRPr="00AE56D6" w:rsidRDefault="00AE56D6" w:rsidP="00AE56D6">
            <w:pPr>
              <w:rPr>
                <w:color w:val="FF0000"/>
              </w:rPr>
            </w:pPr>
            <w:r w:rsidRPr="009B75AD">
              <w:t>действующего на основании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A0A25" w14:textId="1506246D" w:rsidR="00AE56D6" w:rsidRPr="007A7E6D" w:rsidRDefault="00AE56D6" w:rsidP="00AE56D6"/>
        </w:tc>
        <w:tc>
          <w:tcPr>
            <w:tcW w:w="4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06534F" w14:textId="3F111939" w:rsidR="00AE56D6" w:rsidRPr="00AE56D6" w:rsidRDefault="00AE56D6" w:rsidP="00AE56D6">
            <w:pPr>
              <w:rPr>
                <w:color w:val="FF0000"/>
              </w:rPr>
            </w:pPr>
            <w:r w:rsidRPr="00AE56D6">
              <w:t>,</w:t>
            </w:r>
          </w:p>
        </w:tc>
      </w:tr>
      <w:tr w:rsidR="00AE56D6" w:rsidRPr="001C3661" w14:paraId="7FB63D61" w14:textId="77777777" w:rsidTr="00AE56D6">
        <w:trPr>
          <w:trHeight w:val="128"/>
        </w:trPr>
        <w:tc>
          <w:tcPr>
            <w:tcW w:w="3267" w:type="dxa"/>
            <w:gridSpan w:val="2"/>
            <w:shd w:val="clear" w:color="auto" w:fill="auto"/>
          </w:tcPr>
          <w:p w14:paraId="631EBFDF" w14:textId="77777777" w:rsidR="00AE56D6" w:rsidRPr="009B75AD" w:rsidRDefault="00AE56D6" w:rsidP="00AE56D6"/>
        </w:tc>
        <w:tc>
          <w:tcPr>
            <w:tcW w:w="5790" w:type="dxa"/>
            <w:tcBorders>
              <w:top w:val="single" w:sz="4" w:space="0" w:color="auto"/>
            </w:tcBorders>
            <w:shd w:val="clear" w:color="auto" w:fill="auto"/>
          </w:tcPr>
          <w:p w14:paraId="2DB3AD19" w14:textId="48EA8E39" w:rsidR="00AE56D6" w:rsidRPr="00AE56D6" w:rsidRDefault="00110F40" w:rsidP="00AE56D6">
            <w:pPr>
              <w:ind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E56D6" w:rsidRPr="00690D34">
              <w:rPr>
                <w:sz w:val="16"/>
                <w:szCs w:val="16"/>
              </w:rPr>
              <w:t xml:space="preserve">Устава, </w:t>
            </w:r>
            <w:r w:rsidR="00AE56D6">
              <w:rPr>
                <w:sz w:val="16"/>
                <w:szCs w:val="16"/>
              </w:rPr>
              <w:t xml:space="preserve">лицензии, </w:t>
            </w:r>
            <w:r w:rsidR="00AE56D6" w:rsidRPr="00690D34">
              <w:rPr>
                <w:sz w:val="16"/>
                <w:szCs w:val="16"/>
              </w:rPr>
              <w:t>доверенности</w:t>
            </w:r>
            <w:r w:rsidR="007342E0">
              <w:rPr>
                <w:sz w:val="16"/>
                <w:szCs w:val="16"/>
              </w:rPr>
              <w:t xml:space="preserve"> №__ от ____</w:t>
            </w:r>
            <w:r w:rsidR="00AE56D6" w:rsidRPr="00690D34">
              <w:rPr>
                <w:sz w:val="16"/>
                <w:szCs w:val="16"/>
              </w:rPr>
              <w:t xml:space="preserve"> и т.д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8" w:type="dxa"/>
            <w:gridSpan w:val="2"/>
            <w:shd w:val="clear" w:color="auto" w:fill="auto"/>
          </w:tcPr>
          <w:p w14:paraId="61045ED0" w14:textId="77777777" w:rsidR="00AE56D6" w:rsidRPr="00AE56D6" w:rsidRDefault="00AE56D6" w:rsidP="00AE56D6"/>
        </w:tc>
      </w:tr>
    </w:tbl>
    <w:p w14:paraId="2F2B536C" w14:textId="2B646037" w:rsidR="001D5427" w:rsidRPr="002A53C7" w:rsidRDefault="001D5427" w:rsidP="001D5427">
      <w:pPr>
        <w:jc w:val="both"/>
      </w:pPr>
      <w:r w:rsidRPr="002A53C7">
        <w:t xml:space="preserve">с другой стороны, </w:t>
      </w:r>
      <w:r>
        <w:t xml:space="preserve">совместно именуемые «Стороны», </w:t>
      </w:r>
      <w:r w:rsidRPr="002A53C7">
        <w:t>заключили настоящий договор о нижесле</w:t>
      </w:r>
      <w:r>
        <w:t>дующем.</w:t>
      </w:r>
    </w:p>
    <w:bookmarkEnd w:id="0"/>
    <w:p w14:paraId="2C2C0FEE" w14:textId="77777777" w:rsidR="001D5427" w:rsidRPr="002A53C7" w:rsidRDefault="001D5427" w:rsidP="001D5427"/>
    <w:p w14:paraId="316BF20E" w14:textId="77777777" w:rsidR="001D5427" w:rsidRPr="002A53C7" w:rsidRDefault="001D5427" w:rsidP="001D5427">
      <w:pPr>
        <w:jc w:val="center"/>
        <w:rPr>
          <w:b/>
        </w:rPr>
      </w:pPr>
      <w:r w:rsidRPr="002A53C7">
        <w:rPr>
          <w:b/>
        </w:rPr>
        <w:t>1. Предмет договора.</w:t>
      </w:r>
    </w:p>
    <w:p w14:paraId="36943C2F" w14:textId="03A4293B" w:rsidR="001D5427" w:rsidRDefault="001D5427" w:rsidP="001D5427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едметом настоящего Договора является </w:t>
      </w:r>
      <w:r w:rsidR="00D47EA8">
        <w:t xml:space="preserve">сотрудничество Сторон по </w:t>
      </w:r>
      <w:r>
        <w:t>организаци</w:t>
      </w:r>
      <w:r w:rsidR="00D47EA8">
        <w:t>и</w:t>
      </w:r>
      <w:r>
        <w:t xml:space="preserve"> практической подготовки обучающихся (далее – </w:t>
      </w:r>
      <w:r w:rsidR="002A6670">
        <w:t>практи</w:t>
      </w:r>
      <w:r w:rsidR="00EA064D">
        <w:t>ческая подготовка, практика</w:t>
      </w:r>
      <w:r>
        <w:t>)</w:t>
      </w:r>
      <w:r w:rsidR="00D47EA8">
        <w:t xml:space="preserve"> с целью освоения образовательной программы в условиях выполнения обучающимися определенных видов работ, связанных с будущей профессиональной деятельностью. </w:t>
      </w:r>
    </w:p>
    <w:p w14:paraId="369DFBFB" w14:textId="79ED6DF4" w:rsidR="008B6363" w:rsidRDefault="00EA064D" w:rsidP="001F7976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актическая подготовка обучающихся проводится в рамках реализации </w:t>
      </w:r>
      <w:r w:rsidR="008B6363">
        <w:t xml:space="preserve">  </w:t>
      </w:r>
      <w:r>
        <w:t xml:space="preserve">блока </w:t>
      </w:r>
      <w:r w:rsidR="008B6363">
        <w:t xml:space="preserve"> </w:t>
      </w:r>
      <w:r>
        <w:t>2</w:t>
      </w:r>
      <w:r w:rsidR="008B6363">
        <w:t xml:space="preserve"> </w:t>
      </w:r>
      <w:r>
        <w:t xml:space="preserve"> «Практика»</w:t>
      </w:r>
      <w:r w:rsidR="008B6363">
        <w:t xml:space="preserve"> </w:t>
      </w:r>
      <w:r>
        <w:t xml:space="preserve"> основных</w:t>
      </w:r>
      <w:r w:rsidR="008B6363">
        <w:t xml:space="preserve"> </w:t>
      </w:r>
      <w:r>
        <w:t xml:space="preserve"> профессиональных</w:t>
      </w:r>
      <w:r w:rsidR="008B6363">
        <w:t xml:space="preserve"> </w:t>
      </w:r>
      <w:r>
        <w:t xml:space="preserve"> образовательных</w:t>
      </w:r>
      <w:r w:rsidR="008B6363">
        <w:t xml:space="preserve"> </w:t>
      </w:r>
      <w:r>
        <w:t xml:space="preserve"> программ </w:t>
      </w:r>
      <w:r w:rsidR="008B6363">
        <w:t xml:space="preserve"> </w:t>
      </w:r>
      <w:r>
        <w:t>высшего</w:t>
      </w:r>
      <w:r w:rsidR="001F7976">
        <w:t xml:space="preserve"> образования по направлению подготовки 38.03.01 Экономика (далее - образовательные программы).                     </w:t>
      </w:r>
    </w:p>
    <w:p w14:paraId="43DEC06C" w14:textId="04001618" w:rsidR="008B6363" w:rsidRDefault="008B6363" w:rsidP="008B6363">
      <w:pPr>
        <w:tabs>
          <w:tab w:val="left" w:pos="1276"/>
        </w:tabs>
        <w:jc w:val="both"/>
      </w:pPr>
    </w:p>
    <w:p w14:paraId="0EB61EB3" w14:textId="12A7278F" w:rsidR="00EE54D4" w:rsidRPr="00D47EA8" w:rsidRDefault="00EE54D4" w:rsidP="001D5427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47EA8">
        <w:t xml:space="preserve">Условия реализации практической подготовки обучающихся в Профильной </w:t>
      </w:r>
      <w:r w:rsidR="00C77B7D" w:rsidRPr="00D47EA8">
        <w:t xml:space="preserve">организации, в том числе </w:t>
      </w:r>
      <w:r w:rsidR="005E1241" w:rsidRPr="00D47EA8">
        <w:t>н</w:t>
      </w:r>
      <w:r w:rsidR="00212F56" w:rsidRPr="00D47EA8">
        <w:t xml:space="preserve">аименование </w:t>
      </w:r>
      <w:r w:rsidR="00376A6B" w:rsidRPr="00D47EA8">
        <w:t xml:space="preserve">образовательной программы, вид (тип) и сроки прохождения </w:t>
      </w:r>
      <w:r w:rsidRPr="00D47EA8">
        <w:t>практики</w:t>
      </w:r>
      <w:r w:rsidR="00376A6B" w:rsidRPr="00D47EA8">
        <w:t>, к</w:t>
      </w:r>
      <w:r w:rsidR="00212F56" w:rsidRPr="00D47EA8">
        <w:t xml:space="preserve">оличество обучающихся, </w:t>
      </w:r>
      <w:r w:rsidR="00B5757E" w:rsidRPr="00D47EA8">
        <w:t xml:space="preserve">а также </w:t>
      </w:r>
      <w:r w:rsidR="00C77B7D" w:rsidRPr="00D47EA8">
        <w:t xml:space="preserve">перечень помещений Профильной организации, используемых для проведения практики, </w:t>
      </w:r>
      <w:r w:rsidR="00212F56" w:rsidRPr="00D47EA8">
        <w:t xml:space="preserve">согласуются Сторонами </w:t>
      </w:r>
      <w:r w:rsidR="00A12BC3" w:rsidRPr="00D47EA8">
        <w:t xml:space="preserve">дополнительно </w:t>
      </w:r>
      <w:r w:rsidR="00C77B7D" w:rsidRPr="00D47EA8">
        <w:t xml:space="preserve">не позднее чем за 10 рабочих дней до начала практики </w:t>
      </w:r>
      <w:r w:rsidRPr="00D47EA8">
        <w:t xml:space="preserve">путем согласования и подписания </w:t>
      </w:r>
      <w:r w:rsidR="00A12BC3" w:rsidRPr="00D47EA8">
        <w:t xml:space="preserve">Направления </w:t>
      </w:r>
      <w:r w:rsidR="00DD5F90" w:rsidRPr="00D47EA8">
        <w:t>на практику</w:t>
      </w:r>
      <w:r w:rsidRPr="00D47EA8">
        <w:t xml:space="preserve"> </w:t>
      </w:r>
      <w:r w:rsidR="00DD5F90" w:rsidRPr="00D47EA8">
        <w:t xml:space="preserve">по форме согласно Приложения 1 к настоящему Договору. </w:t>
      </w:r>
    </w:p>
    <w:p w14:paraId="0AE0B4C7" w14:textId="77777777" w:rsidR="00FB6C56" w:rsidRDefault="00FB6C56" w:rsidP="00FB6C56">
      <w:pPr>
        <w:tabs>
          <w:tab w:val="left" w:pos="1276"/>
        </w:tabs>
        <w:ind w:left="709"/>
        <w:jc w:val="both"/>
      </w:pPr>
    </w:p>
    <w:p w14:paraId="29DE687B" w14:textId="77777777" w:rsidR="001D5427" w:rsidRPr="002A53C7" w:rsidRDefault="001D5427" w:rsidP="001D5427">
      <w:pPr>
        <w:ind w:firstLine="709"/>
        <w:jc w:val="center"/>
        <w:rPr>
          <w:b/>
        </w:rPr>
      </w:pPr>
      <w:r w:rsidRPr="002A53C7">
        <w:rPr>
          <w:b/>
        </w:rPr>
        <w:t>2. Права и обязанности сторон.</w:t>
      </w:r>
    </w:p>
    <w:p w14:paraId="545AF27A" w14:textId="77777777" w:rsidR="001D5427" w:rsidRPr="002A53C7" w:rsidRDefault="001D5427" w:rsidP="001D5427">
      <w:pPr>
        <w:ind w:firstLine="709"/>
        <w:jc w:val="both"/>
      </w:pPr>
      <w:r w:rsidRPr="00266D2D">
        <w:rPr>
          <w:b/>
        </w:rPr>
        <w:t>2.1.</w:t>
      </w:r>
      <w:r w:rsidRPr="002A53C7">
        <w:t xml:space="preserve"> Институт обязан:</w:t>
      </w:r>
    </w:p>
    <w:p w14:paraId="40150A36" w14:textId="540D9028" w:rsidR="001D5427" w:rsidRDefault="000B5B14" w:rsidP="001D5427">
      <w:pPr>
        <w:numPr>
          <w:ilvl w:val="0"/>
          <w:numId w:val="2"/>
        </w:numPr>
        <w:tabs>
          <w:tab w:val="left" w:pos="1843"/>
        </w:tabs>
        <w:ind w:left="0" w:firstLine="1134"/>
        <w:jc w:val="both"/>
      </w:pPr>
      <w:r>
        <w:t>н</w:t>
      </w:r>
      <w:r w:rsidR="001D5427">
        <w:t>е позднее чем за 1</w:t>
      </w:r>
      <w:r w:rsidR="00765BB7">
        <w:t>0</w:t>
      </w:r>
      <w:r w:rsidR="001D5427">
        <w:t xml:space="preserve"> </w:t>
      </w:r>
      <w:r w:rsidR="00D97FB7">
        <w:t>рабочих</w:t>
      </w:r>
      <w:r w:rsidR="001D5427">
        <w:t xml:space="preserve"> дней до начала </w:t>
      </w:r>
      <w:r w:rsidR="002A6670">
        <w:t>практики</w:t>
      </w:r>
      <w:r w:rsidR="001D5427">
        <w:t xml:space="preserve"> </w:t>
      </w:r>
      <w:r w:rsidR="00D97FB7">
        <w:t xml:space="preserve">представить </w:t>
      </w:r>
      <w:r w:rsidR="00664858">
        <w:t>в Профильную</w:t>
      </w:r>
      <w:r w:rsidR="00765BB7">
        <w:t xml:space="preserve"> о</w:t>
      </w:r>
      <w:r w:rsidR="001D5427">
        <w:t>рганизаци</w:t>
      </w:r>
      <w:r w:rsidR="00D97FB7">
        <w:t>ю</w:t>
      </w:r>
      <w:r w:rsidR="001D5427">
        <w:t xml:space="preserve"> </w:t>
      </w:r>
      <w:r w:rsidR="00765BB7">
        <w:t>поименные</w:t>
      </w:r>
      <w:r w:rsidR="001D5427">
        <w:t xml:space="preserve"> </w:t>
      </w:r>
      <w:bookmarkStart w:id="1" w:name="_Hlk51319083"/>
      <w:r w:rsidR="001D5427">
        <w:t xml:space="preserve">списки обучающихся, </w:t>
      </w:r>
      <w:r w:rsidR="002A6670">
        <w:t>направляемых на практику</w:t>
      </w:r>
      <w:bookmarkEnd w:id="1"/>
      <w:r w:rsidR="001D5427">
        <w:t>.</w:t>
      </w:r>
    </w:p>
    <w:p w14:paraId="023595EF" w14:textId="513EB764" w:rsidR="001D5427" w:rsidRDefault="000B5B14" w:rsidP="001D5427">
      <w:pPr>
        <w:numPr>
          <w:ilvl w:val="0"/>
          <w:numId w:val="2"/>
        </w:numPr>
        <w:tabs>
          <w:tab w:val="left" w:pos="1843"/>
        </w:tabs>
        <w:ind w:left="0" w:firstLine="1134"/>
        <w:jc w:val="both"/>
      </w:pPr>
      <w:r>
        <w:t>н</w:t>
      </w:r>
      <w:r w:rsidR="001D5427">
        <w:t>азначить руководител</w:t>
      </w:r>
      <w:r w:rsidR="00765BB7">
        <w:t xml:space="preserve">я по </w:t>
      </w:r>
      <w:r w:rsidR="002A6670">
        <w:t>пра</w:t>
      </w:r>
      <w:r w:rsidR="00F13267">
        <w:t>к</w:t>
      </w:r>
      <w:r w:rsidR="002A6670">
        <w:t>тике</w:t>
      </w:r>
      <w:r w:rsidR="001D5427">
        <w:t xml:space="preserve"> от Института, </w:t>
      </w:r>
      <w:r w:rsidR="00D97FB7">
        <w:t>который</w:t>
      </w:r>
      <w:r w:rsidR="001D5427">
        <w:t>:</w:t>
      </w:r>
    </w:p>
    <w:p w14:paraId="0223B452" w14:textId="7C1E7412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 xml:space="preserve">обеспечивает организацию образовательной деятельности в </w:t>
      </w:r>
      <w:r w:rsidR="00F13267">
        <w:t>период практики</w:t>
      </w:r>
      <w:r w:rsidR="00B178E4">
        <w:t>;</w:t>
      </w:r>
    </w:p>
    <w:p w14:paraId="2EC97100" w14:textId="705CF148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100E439" w14:textId="77777777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4C658A3" w14:textId="5BA11A6A" w:rsidR="0091069A" w:rsidRPr="00212F56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 w:rsidRPr="00212F56">
        <w:lastRenderedPageBreak/>
        <w:t xml:space="preserve">несет ответственность совместно с ответственным работником Профильной организации за </w:t>
      </w:r>
      <w:r w:rsidR="00F13267" w:rsidRPr="00212F56">
        <w:t xml:space="preserve">реализацию </w:t>
      </w:r>
      <w:r w:rsidR="00B178E4" w:rsidRPr="00212F56">
        <w:t>практики</w:t>
      </w:r>
      <w:r w:rsidRPr="00212F56">
        <w:t>, за жизнь и здоровье обучающихся</w:t>
      </w:r>
      <w:r w:rsidR="0091069A" w:rsidRPr="00212F56">
        <w:t xml:space="preserve"> и работников Института</w:t>
      </w:r>
      <w:r w:rsidRPr="00212F56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521D60" w:rsidRPr="00212F56">
        <w:t>.</w:t>
      </w:r>
    </w:p>
    <w:p w14:paraId="273184CF" w14:textId="2B9B49DC" w:rsidR="00D97FB7" w:rsidRDefault="00D97FB7" w:rsidP="0091069A">
      <w:pPr>
        <w:tabs>
          <w:tab w:val="left" w:pos="1843"/>
        </w:tabs>
        <w:ind w:firstLine="1134"/>
        <w:jc w:val="both"/>
      </w:pPr>
      <w:r w:rsidRPr="00212F56">
        <w:t xml:space="preserve">2.1.3 </w:t>
      </w:r>
      <w:r w:rsidR="000B5B14" w:rsidRPr="00212F56">
        <w:t>п</w:t>
      </w:r>
      <w:r w:rsidRPr="00212F56">
        <w:t>ри смене руководителя</w:t>
      </w:r>
      <w:r>
        <w:t xml:space="preserve"> по </w:t>
      </w:r>
      <w:r w:rsidR="00583BB9">
        <w:t>практике</w:t>
      </w:r>
      <w:r>
        <w:t xml:space="preserve"> в </w:t>
      </w:r>
      <w:r w:rsidR="001B0458">
        <w:t>пяти</w:t>
      </w:r>
      <w:r>
        <w:t>дневный срок сообщить об этом Профильной организации;</w:t>
      </w:r>
    </w:p>
    <w:p w14:paraId="31C0C6A4" w14:textId="70DEE1D1" w:rsidR="00D97FB7" w:rsidRDefault="00D97FB7" w:rsidP="001071C7">
      <w:pPr>
        <w:tabs>
          <w:tab w:val="left" w:pos="1843"/>
        </w:tabs>
        <w:ind w:firstLine="1134"/>
        <w:jc w:val="both"/>
      </w:pPr>
      <w:r>
        <w:t xml:space="preserve">2.1.4 </w:t>
      </w:r>
      <w:r w:rsidR="000B5B14">
        <w:t>у</w:t>
      </w:r>
      <w:r>
        <w:t xml:space="preserve">становить виды </w:t>
      </w:r>
      <w:r w:rsidR="004A76DA">
        <w:t xml:space="preserve">(типы) </w:t>
      </w:r>
      <w:r>
        <w:t xml:space="preserve">практики, включая место, продолжительность и период </w:t>
      </w:r>
      <w:r w:rsidR="004A76DA">
        <w:t>их</w:t>
      </w:r>
      <w:r>
        <w:t xml:space="preserve"> реализации;</w:t>
      </w:r>
    </w:p>
    <w:p w14:paraId="4B913DB5" w14:textId="761A5ED8" w:rsidR="00D97FB7" w:rsidRDefault="00D97FB7" w:rsidP="001071C7">
      <w:pPr>
        <w:tabs>
          <w:tab w:val="left" w:pos="1843"/>
        </w:tabs>
        <w:ind w:firstLine="1134"/>
        <w:jc w:val="both"/>
      </w:pPr>
      <w:r>
        <w:t xml:space="preserve">2.1.5 </w:t>
      </w:r>
      <w:r w:rsidR="000B5B14">
        <w:t>н</w:t>
      </w:r>
      <w:r>
        <w:t xml:space="preserve">аправить обучающихся в Профильную организацию для </w:t>
      </w:r>
      <w:r w:rsidR="00C72DAC">
        <w:t>прохождения практики</w:t>
      </w:r>
      <w:r w:rsidR="0091069A">
        <w:t>.</w:t>
      </w:r>
    </w:p>
    <w:p w14:paraId="7AE7B862" w14:textId="77777777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rPr>
          <w:b/>
          <w:bCs/>
          <w:color w:val="000000"/>
        </w:rPr>
        <w:t>2.2.</w:t>
      </w:r>
      <w:r w:rsidRPr="0091069A">
        <w:rPr>
          <w:color w:val="000000"/>
        </w:rPr>
        <w:t xml:space="preserve"> Профильная организация обязана:</w:t>
      </w:r>
    </w:p>
    <w:p w14:paraId="2699754C" w14:textId="52C8735C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2" w:name="dst100069"/>
      <w:bookmarkEnd w:id="2"/>
      <w:r w:rsidRPr="0091069A">
        <w:rPr>
          <w:color w:val="000000"/>
        </w:rPr>
        <w:t xml:space="preserve">2.2.1 создать условия для </w:t>
      </w:r>
      <w:r w:rsidR="00C72DAC">
        <w:rPr>
          <w:color w:val="000000"/>
        </w:rPr>
        <w:t>прохождения практики</w:t>
      </w:r>
      <w:r w:rsidR="0010411C">
        <w:rPr>
          <w:color w:val="000000"/>
        </w:rPr>
        <w:t xml:space="preserve">, </w:t>
      </w:r>
      <w:r w:rsidRPr="0091069A">
        <w:rPr>
          <w:color w:val="000000"/>
        </w:rPr>
        <w:t>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36A1FDA" w14:textId="3061E034" w:rsidR="001219B5" w:rsidRDefault="0091069A" w:rsidP="00B16B84">
      <w:pPr>
        <w:shd w:val="clear" w:color="auto" w:fill="FFFFFF"/>
        <w:ind w:firstLine="1134"/>
        <w:jc w:val="both"/>
      </w:pPr>
      <w:bookmarkStart w:id="3" w:name="dst100070"/>
      <w:bookmarkEnd w:id="3"/>
      <w:r w:rsidRPr="0091069A">
        <w:rPr>
          <w:color w:val="000000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</w:t>
      </w:r>
      <w:r w:rsidR="0010411C">
        <w:rPr>
          <w:color w:val="000000"/>
        </w:rPr>
        <w:t>практики</w:t>
      </w:r>
      <w:r w:rsidRPr="0091069A">
        <w:rPr>
          <w:color w:val="000000"/>
        </w:rPr>
        <w:t xml:space="preserve"> со стороны Профильной организации</w:t>
      </w:r>
      <w:r w:rsidR="001219B5">
        <w:rPr>
          <w:color w:val="000000"/>
        </w:rPr>
        <w:t>, который</w:t>
      </w:r>
      <w:r w:rsidR="00B16B84">
        <w:rPr>
          <w:color w:val="000000"/>
        </w:rPr>
        <w:t xml:space="preserve"> </w:t>
      </w:r>
      <w:r w:rsidR="00B16B84" w:rsidRPr="00B16B84">
        <w:t xml:space="preserve">организует и обеспечивает подготовку </w:t>
      </w:r>
      <w:r w:rsidR="001219B5" w:rsidRPr="00B16B84">
        <w:t>отзыв</w:t>
      </w:r>
      <w:r w:rsidR="00B16B84" w:rsidRPr="00B16B84">
        <w:t>а</w:t>
      </w:r>
      <w:r w:rsidR="001219B5" w:rsidRPr="00B16B84">
        <w:t xml:space="preserve"> о прохождении</w:t>
      </w:r>
      <w:r w:rsidR="00B16B84" w:rsidRPr="00B16B84">
        <w:t xml:space="preserve"> обучающимися </w:t>
      </w:r>
      <w:r w:rsidR="001219B5" w:rsidRPr="00B16B84">
        <w:t xml:space="preserve"> </w:t>
      </w:r>
      <w:r w:rsidR="001260D2" w:rsidRPr="00B16B84">
        <w:t>практики</w:t>
      </w:r>
      <w:r w:rsidR="001219B5" w:rsidRPr="00B16B84">
        <w:t>, а также содейст</w:t>
      </w:r>
      <w:r w:rsidR="004201E6" w:rsidRPr="00B16B84">
        <w:t>вует</w:t>
      </w:r>
      <w:r w:rsidR="001219B5" w:rsidRPr="00B16B84">
        <w:t xml:space="preserve"> в подготовке и оформлении других отчетных документов</w:t>
      </w:r>
      <w:r w:rsidR="001260D2" w:rsidRPr="00B16B84">
        <w:t>.</w:t>
      </w:r>
    </w:p>
    <w:p w14:paraId="7065189F" w14:textId="19FE5FF9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4" w:name="dst100071"/>
      <w:bookmarkEnd w:id="4"/>
      <w:r w:rsidRPr="0091069A">
        <w:rPr>
          <w:color w:val="000000"/>
        </w:rPr>
        <w:t>2.2.3 при смене лица, указанного в </w:t>
      </w:r>
      <w:r w:rsidRPr="00AE6008">
        <w:t>пункте 2.2.2,</w:t>
      </w:r>
      <w:r w:rsidRPr="0091069A">
        <w:rPr>
          <w:color w:val="000000"/>
        </w:rPr>
        <w:t xml:space="preserve"> в </w:t>
      </w:r>
      <w:r w:rsidR="001B0458">
        <w:rPr>
          <w:color w:val="000000"/>
        </w:rPr>
        <w:t>пяти</w:t>
      </w:r>
      <w:r w:rsidRPr="0091069A">
        <w:rPr>
          <w:color w:val="000000"/>
        </w:rPr>
        <w:t xml:space="preserve">дневный срок сообщить об этом </w:t>
      </w:r>
      <w:r w:rsidR="000B5B14">
        <w:rPr>
          <w:color w:val="000000"/>
        </w:rPr>
        <w:t>Институту</w:t>
      </w:r>
      <w:r w:rsidRPr="0091069A">
        <w:rPr>
          <w:color w:val="000000"/>
        </w:rPr>
        <w:t>;</w:t>
      </w:r>
    </w:p>
    <w:p w14:paraId="716E708A" w14:textId="1358D773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5" w:name="dst100072"/>
      <w:bookmarkEnd w:id="5"/>
      <w:r w:rsidRPr="0091069A">
        <w:rPr>
          <w:color w:val="000000"/>
        </w:rPr>
        <w:t xml:space="preserve">2.2.4 обеспечить безопасные условия </w:t>
      </w:r>
      <w:r w:rsidR="0010411C">
        <w:rPr>
          <w:color w:val="000000"/>
        </w:rPr>
        <w:t>прохождения практики</w:t>
      </w:r>
      <w:r w:rsidRPr="0091069A">
        <w:rPr>
          <w:color w:val="000000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4D0C46E" w14:textId="77777777" w:rsidR="00521D60" w:rsidRDefault="0091069A" w:rsidP="001071C7">
      <w:pPr>
        <w:shd w:val="clear" w:color="auto" w:fill="FFFFFF"/>
        <w:ind w:firstLine="1134"/>
        <w:jc w:val="both"/>
      </w:pPr>
      <w:bookmarkStart w:id="6" w:name="dst100073"/>
      <w:bookmarkEnd w:id="6"/>
      <w:r w:rsidRPr="0091069A">
        <w:rPr>
          <w:color w:val="000000"/>
        </w:rPr>
        <w:t xml:space="preserve">2.2.5 проводить оценку условий труда на рабочих местах, при </w:t>
      </w:r>
      <w:r w:rsidR="001260D2">
        <w:rPr>
          <w:color w:val="000000"/>
        </w:rPr>
        <w:t>проведении</w:t>
      </w:r>
      <w:r w:rsidRPr="0091069A">
        <w:rPr>
          <w:color w:val="000000"/>
        </w:rPr>
        <w:t xml:space="preserve"> </w:t>
      </w:r>
      <w:r w:rsidR="0010411C">
        <w:rPr>
          <w:color w:val="000000"/>
        </w:rPr>
        <w:t>практики</w:t>
      </w:r>
      <w:r w:rsidRPr="0091069A">
        <w:rPr>
          <w:color w:val="000000"/>
        </w:rPr>
        <w:t xml:space="preserve">, и сообщать руководителю </w:t>
      </w:r>
      <w:r w:rsidR="000B5B14">
        <w:rPr>
          <w:color w:val="000000"/>
        </w:rPr>
        <w:t>от Института</w:t>
      </w:r>
      <w:r w:rsidRPr="0091069A">
        <w:rPr>
          <w:color w:val="000000"/>
        </w:rPr>
        <w:t xml:space="preserve"> об условиях труда и требованиях охраны труда на рабочем месте;</w:t>
      </w:r>
      <w:r w:rsidR="00521D60" w:rsidRPr="00521D60">
        <w:t xml:space="preserve"> </w:t>
      </w:r>
    </w:p>
    <w:p w14:paraId="34E043D0" w14:textId="2795B1BF" w:rsidR="0091069A" w:rsidRPr="0091069A" w:rsidRDefault="00521D60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t>2.2.6 ознакомить обучающихся с правилами внутреннего трудового распорядка Профильной организации</w:t>
      </w:r>
      <w:r>
        <w:t>;</w:t>
      </w:r>
    </w:p>
    <w:tbl>
      <w:tblPr>
        <w:tblW w:w="933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91069A" w:rsidRPr="0091069A" w14:paraId="42C4AAF3" w14:textId="77777777" w:rsidTr="000B5B14">
        <w:tc>
          <w:tcPr>
            <w:tcW w:w="0" w:type="auto"/>
            <w:shd w:val="clear" w:color="auto" w:fill="FFFFFF"/>
            <w:hideMark/>
          </w:tcPr>
          <w:p w14:paraId="7406C51C" w14:textId="47E0E05E" w:rsidR="0091069A" w:rsidRPr="0091069A" w:rsidRDefault="0091069A" w:rsidP="001071C7">
            <w:pPr>
              <w:ind w:firstLine="1134"/>
              <w:jc w:val="both"/>
            </w:pPr>
            <w:bookmarkStart w:id="7" w:name="dst100074"/>
            <w:bookmarkEnd w:id="7"/>
          </w:p>
        </w:tc>
      </w:tr>
    </w:tbl>
    <w:p w14:paraId="3D87DAC4" w14:textId="2323EB06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rPr>
          <w:color w:val="000000"/>
        </w:rPr>
        <w:t> </w:t>
      </w:r>
      <w:bookmarkStart w:id="8" w:name="dst100075"/>
      <w:bookmarkEnd w:id="8"/>
      <w:r w:rsidRPr="0091069A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FE05444" w14:textId="30A691F0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9" w:name="dst100076"/>
      <w:bookmarkEnd w:id="9"/>
      <w:r w:rsidRPr="0091069A">
        <w:rPr>
          <w:color w:val="000000"/>
        </w:rPr>
        <w:t xml:space="preserve">2.2.8 предоставить обучающимся и руководителю от </w:t>
      </w:r>
      <w:r w:rsidR="000B5B14">
        <w:rPr>
          <w:color w:val="000000"/>
        </w:rPr>
        <w:t>Института</w:t>
      </w:r>
      <w:r w:rsidRPr="0091069A">
        <w:rPr>
          <w:color w:val="000000"/>
        </w:rPr>
        <w:t xml:space="preserve"> возможность пользоваться помещениями Профильной организации, </w:t>
      </w:r>
      <w:r w:rsidRPr="00212F56">
        <w:rPr>
          <w:color w:val="000000"/>
        </w:rPr>
        <w:t xml:space="preserve">согласованными Сторонами </w:t>
      </w:r>
      <w:r w:rsidR="00212F56" w:rsidRPr="00212F56">
        <w:rPr>
          <w:color w:val="000000"/>
        </w:rPr>
        <w:t>в Направлении на практику</w:t>
      </w:r>
      <w:r w:rsidRPr="0091069A">
        <w:rPr>
          <w:color w:val="000000"/>
        </w:rPr>
        <w:t>, а также находящимися в них оборудованием и техническими средствами обучения;</w:t>
      </w:r>
    </w:p>
    <w:p w14:paraId="7C0D7DFB" w14:textId="33BF4649" w:rsid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10" w:name="dst100077"/>
      <w:bookmarkEnd w:id="10"/>
      <w:r w:rsidRPr="0091069A">
        <w:rPr>
          <w:color w:val="000000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от </w:t>
      </w:r>
      <w:r w:rsidR="000B5B14">
        <w:rPr>
          <w:color w:val="000000"/>
        </w:rPr>
        <w:t>Института</w:t>
      </w:r>
      <w:r w:rsidRPr="0091069A">
        <w:rPr>
          <w:color w:val="000000"/>
        </w:rPr>
        <w:t>;</w:t>
      </w:r>
    </w:p>
    <w:p w14:paraId="4BF81E0F" w14:textId="3627D640" w:rsidR="005132EA" w:rsidRDefault="005132EA" w:rsidP="001071C7">
      <w:pPr>
        <w:shd w:val="clear" w:color="auto" w:fill="FFFFFF"/>
        <w:ind w:firstLine="1134"/>
        <w:jc w:val="both"/>
        <w:rPr>
          <w:color w:val="000000"/>
        </w:rPr>
      </w:pPr>
      <w:r w:rsidRPr="005132EA">
        <w:rPr>
          <w:color w:val="000000"/>
        </w:rPr>
        <w:t>2.</w:t>
      </w:r>
      <w:r>
        <w:rPr>
          <w:color w:val="000000"/>
        </w:rPr>
        <w:t>2</w:t>
      </w:r>
      <w:r w:rsidRPr="005132EA">
        <w:rPr>
          <w:color w:val="000000"/>
        </w:rPr>
        <w:t>.1</w:t>
      </w:r>
      <w:r>
        <w:rPr>
          <w:color w:val="000000"/>
        </w:rPr>
        <w:t>0 о</w:t>
      </w:r>
      <w:r w:rsidRPr="005132EA">
        <w:rPr>
          <w:color w:val="000000"/>
        </w:rPr>
        <w:t xml:space="preserve">казывать помощь </w:t>
      </w:r>
      <w:r>
        <w:rPr>
          <w:color w:val="000000"/>
        </w:rPr>
        <w:t>в</w:t>
      </w:r>
      <w:r w:rsidRPr="005132EA">
        <w:rPr>
          <w:color w:val="000000"/>
        </w:rPr>
        <w:t xml:space="preserve"> подборе материала для курсовых и </w:t>
      </w:r>
      <w:r>
        <w:rPr>
          <w:color w:val="000000"/>
        </w:rPr>
        <w:t>выпускных квалификационных работ</w:t>
      </w:r>
      <w:r w:rsidRPr="005132EA">
        <w:rPr>
          <w:color w:val="000000"/>
        </w:rPr>
        <w:t>.</w:t>
      </w:r>
    </w:p>
    <w:p w14:paraId="6DD97EF5" w14:textId="0D3E593E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r w:rsidRPr="00743AAB">
        <w:rPr>
          <w:b/>
          <w:bCs/>
          <w:color w:val="000000"/>
        </w:rPr>
        <w:t>2.3.</w:t>
      </w:r>
      <w:r>
        <w:rPr>
          <w:color w:val="000000"/>
        </w:rPr>
        <w:t xml:space="preserve"> </w:t>
      </w:r>
      <w:r w:rsidR="00987D11">
        <w:rPr>
          <w:color w:val="000000"/>
        </w:rPr>
        <w:t>Институт</w:t>
      </w:r>
      <w:r w:rsidRPr="00B33961">
        <w:rPr>
          <w:color w:val="000000"/>
        </w:rPr>
        <w:t xml:space="preserve"> имеет право:</w:t>
      </w:r>
    </w:p>
    <w:p w14:paraId="4BE86441" w14:textId="350F8A50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1" w:name="dst100080"/>
      <w:bookmarkEnd w:id="11"/>
      <w:r w:rsidRPr="00B33961">
        <w:rPr>
          <w:color w:val="000000"/>
        </w:rPr>
        <w:t xml:space="preserve">2.3.1 осуществлять контроль соответствия условий реализации </w:t>
      </w:r>
      <w:r w:rsidR="002A6670">
        <w:rPr>
          <w:color w:val="000000"/>
        </w:rPr>
        <w:t>практики</w:t>
      </w:r>
      <w:r w:rsidRPr="00B33961">
        <w:rPr>
          <w:color w:val="000000"/>
        </w:rPr>
        <w:t xml:space="preserve"> требованиям настоящего Договора;</w:t>
      </w:r>
    </w:p>
    <w:p w14:paraId="2D5AF725" w14:textId="21FDC39F" w:rsidR="00B33961" w:rsidRPr="00B33961" w:rsidRDefault="00B33961" w:rsidP="00212F56">
      <w:pPr>
        <w:ind w:firstLine="1134"/>
        <w:jc w:val="both"/>
        <w:rPr>
          <w:color w:val="000000"/>
        </w:rPr>
      </w:pPr>
      <w:bookmarkStart w:id="12" w:name="dst100081"/>
      <w:bookmarkEnd w:id="12"/>
      <w:r w:rsidRPr="00B33961">
        <w:rPr>
          <w:color w:val="000000"/>
        </w:rPr>
        <w:t>2.3.2 запрашивать информацию об организации</w:t>
      </w:r>
      <w:r w:rsidR="002A6670">
        <w:rPr>
          <w:color w:val="000000"/>
        </w:rPr>
        <w:t xml:space="preserve"> </w:t>
      </w:r>
      <w:r w:rsidR="001071C7">
        <w:rPr>
          <w:color w:val="000000"/>
        </w:rPr>
        <w:t>практики</w:t>
      </w:r>
      <w:r w:rsidRPr="00B33961">
        <w:rPr>
          <w:color w:val="000000"/>
        </w:rPr>
        <w:t xml:space="preserve">, в том числе о качестве и объеме выполненных </w:t>
      </w:r>
      <w:r w:rsidR="00317919">
        <w:rPr>
          <w:color w:val="000000"/>
        </w:rPr>
        <w:t xml:space="preserve">обучающимися работ, </w:t>
      </w:r>
      <w:r w:rsidR="00317919" w:rsidRPr="00212F56">
        <w:rPr>
          <w:color w:val="000000"/>
        </w:rPr>
        <w:t>связанных с будущей профессиональной деятельностью</w:t>
      </w:r>
      <w:r w:rsidRPr="00212F56">
        <w:rPr>
          <w:color w:val="000000"/>
        </w:rPr>
        <w:t>;</w:t>
      </w:r>
    </w:p>
    <w:p w14:paraId="348095E5" w14:textId="77777777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3" w:name="dst100082"/>
      <w:bookmarkStart w:id="14" w:name="dst100083"/>
      <w:bookmarkEnd w:id="13"/>
      <w:bookmarkEnd w:id="14"/>
      <w:r w:rsidRPr="00743AAB">
        <w:rPr>
          <w:b/>
          <w:bCs/>
          <w:color w:val="000000"/>
        </w:rPr>
        <w:t>2.4.</w:t>
      </w:r>
      <w:r w:rsidRPr="00B33961">
        <w:rPr>
          <w:color w:val="000000"/>
        </w:rPr>
        <w:t xml:space="preserve"> Профильная организация имеет право:</w:t>
      </w:r>
    </w:p>
    <w:p w14:paraId="4403547F" w14:textId="77777777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5" w:name="dst100084"/>
      <w:bookmarkEnd w:id="15"/>
      <w:r w:rsidRPr="00B33961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B33961">
        <w:rPr>
          <w:color w:val="000000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4ECD71F7" w14:textId="5913111E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6" w:name="dst100085"/>
      <w:bookmarkEnd w:id="16"/>
      <w:r w:rsidRPr="00B33961">
        <w:rPr>
          <w:color w:val="000000"/>
        </w:rPr>
        <w:t xml:space="preserve">2.4.2 в случае установления факта нарушения обучающимися своих обязанностей в период </w:t>
      </w:r>
      <w:r w:rsidR="001071C7">
        <w:rPr>
          <w:color w:val="000000"/>
        </w:rPr>
        <w:t>практики</w:t>
      </w:r>
      <w:r w:rsidRPr="00B33961">
        <w:rPr>
          <w:color w:val="000000"/>
        </w:rPr>
        <w:t xml:space="preserve">, режима конфиденциальности приостановить </w:t>
      </w:r>
      <w:r w:rsidR="001071C7">
        <w:rPr>
          <w:color w:val="000000"/>
        </w:rPr>
        <w:t>проведение практики</w:t>
      </w:r>
      <w:r w:rsidRPr="00B33961">
        <w:rPr>
          <w:color w:val="000000"/>
        </w:rPr>
        <w:t xml:space="preserve"> в отношении конкретного обучающегося</w:t>
      </w:r>
      <w:r w:rsidR="001071C7">
        <w:rPr>
          <w:color w:val="000000"/>
        </w:rPr>
        <w:t>.</w:t>
      </w:r>
    </w:p>
    <w:p w14:paraId="43D208FF" w14:textId="77777777" w:rsidR="00A0509F" w:rsidRDefault="00A0509F" w:rsidP="001D5427">
      <w:pPr>
        <w:jc w:val="center"/>
        <w:rPr>
          <w:b/>
        </w:rPr>
      </w:pPr>
      <w:bookmarkStart w:id="17" w:name="dst100086"/>
      <w:bookmarkEnd w:id="17"/>
    </w:p>
    <w:p w14:paraId="3C222CCD" w14:textId="3B8102DE" w:rsidR="00A0509F" w:rsidRDefault="001D5427" w:rsidP="001D5427">
      <w:pPr>
        <w:jc w:val="center"/>
        <w:rPr>
          <w:b/>
        </w:rPr>
      </w:pPr>
      <w:r w:rsidRPr="002A53C7">
        <w:rPr>
          <w:b/>
        </w:rPr>
        <w:t xml:space="preserve">3. </w:t>
      </w:r>
      <w:r w:rsidR="00A0509F">
        <w:rPr>
          <w:b/>
        </w:rPr>
        <w:t>Срок действия договора</w:t>
      </w:r>
    </w:p>
    <w:p w14:paraId="34824069" w14:textId="03EDD517" w:rsidR="00A0509F" w:rsidRDefault="00A0509F" w:rsidP="001D5427">
      <w:pPr>
        <w:jc w:val="center"/>
        <w:rPr>
          <w:b/>
        </w:rPr>
      </w:pPr>
    </w:p>
    <w:p w14:paraId="6C0DE96C" w14:textId="5A548C56" w:rsidR="00A0509F" w:rsidRDefault="001D5427" w:rsidP="00A0509F">
      <w:pPr>
        <w:tabs>
          <w:tab w:val="left" w:pos="1134"/>
        </w:tabs>
        <w:ind w:firstLine="709"/>
        <w:jc w:val="both"/>
      </w:pPr>
      <w:r w:rsidRPr="00266D2D">
        <w:rPr>
          <w:b/>
        </w:rPr>
        <w:t>3.1.</w:t>
      </w:r>
      <w:r w:rsidRPr="002A53C7">
        <w:t xml:space="preserve"> </w:t>
      </w:r>
      <w:r w:rsidR="00A0509F">
        <w:t>Договор вступает в силу с</w:t>
      </w:r>
      <w:r w:rsidR="00336C8B">
        <w:t>о</w:t>
      </w:r>
      <w:r w:rsidR="00A0509F">
        <w:t xml:space="preserve"> дня его подписания и действует в течение пяти лет.</w:t>
      </w:r>
      <w:r w:rsidR="00A0509F" w:rsidRPr="002A53C7">
        <w:t xml:space="preserve"> </w:t>
      </w:r>
    </w:p>
    <w:p w14:paraId="6CC0CD8A" w14:textId="4C8528E5" w:rsidR="00A0509F" w:rsidRDefault="00A0509F" w:rsidP="00A0509F">
      <w:pPr>
        <w:tabs>
          <w:tab w:val="left" w:pos="1134"/>
        </w:tabs>
        <w:ind w:firstLine="709"/>
        <w:jc w:val="both"/>
      </w:pPr>
      <w:r>
        <w:rPr>
          <w:b/>
        </w:rPr>
        <w:t>3</w:t>
      </w:r>
      <w:r w:rsidRPr="00A0509F">
        <w:rPr>
          <w:b/>
        </w:rPr>
        <w:t>.2</w:t>
      </w:r>
      <w:r>
        <w:rPr>
          <w:b/>
        </w:rPr>
        <w:t>.</w:t>
      </w:r>
      <w:r>
        <w:t xml:space="preserve"> В случае если по истечении срока действия Договора ни одна из сторон не изъявила желания прервать его, Договор считается пролонгированным на очередной пятилетний срок.</w:t>
      </w:r>
    </w:p>
    <w:p w14:paraId="12C89B75" w14:textId="3B9A2A55" w:rsidR="001D5427" w:rsidRPr="002A53C7" w:rsidRDefault="001D5427" w:rsidP="001D5427">
      <w:pPr>
        <w:ind w:firstLine="720"/>
        <w:jc w:val="both"/>
      </w:pPr>
    </w:p>
    <w:p w14:paraId="74C603FA" w14:textId="14843277" w:rsidR="001D5427" w:rsidRPr="002A53C7" w:rsidRDefault="001D5427" w:rsidP="008E320A">
      <w:pPr>
        <w:jc w:val="center"/>
        <w:rPr>
          <w:b/>
        </w:rPr>
      </w:pPr>
      <w:r w:rsidRPr="002A53C7">
        <w:rPr>
          <w:b/>
        </w:rPr>
        <w:t xml:space="preserve">4. </w:t>
      </w:r>
      <w:r w:rsidR="00A0509F">
        <w:rPr>
          <w:b/>
        </w:rPr>
        <w:t>Прочие</w:t>
      </w:r>
      <w:r w:rsidRPr="002A53C7">
        <w:rPr>
          <w:b/>
        </w:rPr>
        <w:t xml:space="preserve"> условия.</w:t>
      </w:r>
    </w:p>
    <w:p w14:paraId="3C7D9F1F" w14:textId="53478504" w:rsidR="003B66D8" w:rsidRDefault="003B66D8" w:rsidP="003B66D8">
      <w:pPr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3B66D8"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14:paraId="37147BCB" w14:textId="3A157C2E" w:rsidR="008E320A" w:rsidRDefault="008E320A" w:rsidP="001D5427">
      <w:pPr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20"/>
        <w:jc w:val="both"/>
      </w:pPr>
      <w:r w:rsidRPr="008E320A">
        <w:t xml:space="preserve">По </w:t>
      </w:r>
      <w:r w:rsidR="003B66D8" w:rsidRPr="008E320A">
        <w:t>всем вопросам</w:t>
      </w:r>
      <w:r w:rsidRPr="008E320A">
        <w:t>, не урегулированным настоящим Договором, Стороны руководствуются законодательством Российской Федерации.</w:t>
      </w:r>
    </w:p>
    <w:p w14:paraId="5E94EE7C" w14:textId="00CB5F84" w:rsidR="001D5427" w:rsidRDefault="003B66D8" w:rsidP="008E320A">
      <w:pPr>
        <w:ind w:firstLine="720"/>
        <w:jc w:val="both"/>
      </w:pPr>
      <w:r w:rsidRPr="003B66D8">
        <w:rPr>
          <w:b/>
          <w:bCs/>
        </w:rPr>
        <w:t>4.</w:t>
      </w:r>
      <w:r>
        <w:rPr>
          <w:b/>
          <w:bCs/>
        </w:rPr>
        <w:t>5</w:t>
      </w:r>
      <w:r w:rsidRPr="003B66D8">
        <w:rPr>
          <w:b/>
          <w:bCs/>
        </w:rPr>
        <w:t>.</w:t>
      </w:r>
      <w:r>
        <w:t xml:space="preserve"> </w:t>
      </w:r>
      <w:r w:rsidR="001D5427" w:rsidRPr="002A53C7"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 </w:t>
      </w:r>
    </w:p>
    <w:p w14:paraId="128DE198" w14:textId="418E225F" w:rsidR="001D5427" w:rsidRPr="002A53C7" w:rsidRDefault="003B66D8" w:rsidP="003B66D8">
      <w:pPr>
        <w:ind w:firstLine="720"/>
        <w:jc w:val="both"/>
      </w:pPr>
      <w:r w:rsidRPr="003B66D8">
        <w:rPr>
          <w:b/>
          <w:bCs/>
        </w:rPr>
        <w:t>4.6.</w:t>
      </w:r>
      <w:r>
        <w:t xml:space="preserve"> </w:t>
      </w:r>
      <w:r w:rsidR="001D5427" w:rsidRPr="002A53C7">
        <w:t>Настоящий договор составлен в 2 (двух) экземплярах на русском языке. Оба экземпляра обладают равной юридической силой. У каждой из сторон находится один экземпляр настоящего договора.</w:t>
      </w:r>
    </w:p>
    <w:p w14:paraId="18B4CFE7" w14:textId="77777777" w:rsidR="003B66D8" w:rsidRDefault="003B66D8" w:rsidP="001D5427">
      <w:pPr>
        <w:jc w:val="center"/>
        <w:rPr>
          <w:b/>
        </w:rPr>
      </w:pPr>
    </w:p>
    <w:p w14:paraId="328888FC" w14:textId="77777777" w:rsidR="00904DC9" w:rsidRDefault="00904DC9" w:rsidP="00904DC9">
      <w:pPr>
        <w:jc w:val="center"/>
        <w:rPr>
          <w:b/>
        </w:rPr>
      </w:pPr>
      <w:r>
        <w:rPr>
          <w:b/>
        </w:rPr>
        <w:t>5</w:t>
      </w:r>
      <w:r w:rsidRPr="002A53C7">
        <w:rPr>
          <w:b/>
        </w:rPr>
        <w:t>. Юридические адреса</w:t>
      </w:r>
      <w:r>
        <w:rPr>
          <w:b/>
        </w:rPr>
        <w:t>, реквизиты</w:t>
      </w:r>
      <w:r w:rsidRPr="002A53C7">
        <w:rPr>
          <w:b/>
        </w:rPr>
        <w:t xml:space="preserve"> и подписи сторон</w:t>
      </w:r>
    </w:p>
    <w:p w14:paraId="3AFBEF95" w14:textId="77777777" w:rsidR="00904DC9" w:rsidRDefault="00904DC9" w:rsidP="00904DC9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039"/>
        <w:gridCol w:w="2721"/>
        <w:gridCol w:w="615"/>
        <w:gridCol w:w="661"/>
        <w:gridCol w:w="283"/>
        <w:gridCol w:w="312"/>
        <w:gridCol w:w="1248"/>
        <w:gridCol w:w="1559"/>
      </w:tblGrid>
      <w:tr w:rsidR="00904DC9" w14:paraId="693A6BA9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2FE45" w14:textId="77777777" w:rsidR="00904DC9" w:rsidRPr="007E1D30" w:rsidRDefault="00904DC9" w:rsidP="00BF2768">
            <w:pPr>
              <w:rPr>
                <w:b/>
                <w:bCs/>
              </w:rPr>
            </w:pPr>
            <w:r w:rsidRPr="007E1D30">
              <w:rPr>
                <w:b/>
                <w:bCs/>
              </w:rPr>
              <w:t>Институт:</w:t>
            </w:r>
          </w:p>
          <w:p w14:paraId="4F81806C" w14:textId="77777777" w:rsidR="00904DC9" w:rsidRDefault="00904DC9" w:rsidP="00BF2768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883AE" w14:textId="77777777" w:rsidR="00904DC9" w:rsidRPr="007E1D30" w:rsidRDefault="00904DC9" w:rsidP="00BF2768">
            <w:pPr>
              <w:rPr>
                <w:b/>
                <w:bCs/>
              </w:rPr>
            </w:pPr>
            <w:r w:rsidRPr="007E1D30">
              <w:rPr>
                <w:b/>
                <w:bCs/>
              </w:rPr>
              <w:t>Профильная организация:</w:t>
            </w:r>
          </w:p>
          <w:p w14:paraId="4B5078E3" w14:textId="77777777" w:rsidR="00904DC9" w:rsidRDefault="00904DC9" w:rsidP="00BF2768">
            <w:pPr>
              <w:jc w:val="center"/>
              <w:rPr>
                <w:b/>
              </w:rPr>
            </w:pPr>
          </w:p>
        </w:tc>
      </w:tr>
      <w:tr w:rsidR="00904DC9" w14:paraId="66B3FE54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13260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Автономная некоммерческая организация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49A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33C0A934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0DB72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высшего образования «Институт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F72B7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4F4F9F0" w14:textId="77777777" w:rsidTr="00BF2768">
        <w:trPr>
          <w:trHeight w:val="21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F7C0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международных экономических связей»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83BA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36FAEA2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55F34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(ИМЭС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220C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644BE1F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B55DD" w14:textId="77777777" w:rsidR="00904DC9" w:rsidRDefault="00904DC9" w:rsidP="00BF2768">
            <w:pPr>
              <w:rPr>
                <w:b/>
              </w:rPr>
            </w:pPr>
            <w:r w:rsidRPr="00791324">
              <w:rPr>
                <w:lang w:eastAsia="ja-JP"/>
              </w:rPr>
              <w:t>Юр. адрес: 119330, Москва, ул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9F765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C4062D8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EA2B3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rPr>
                <w:lang w:eastAsia="ja-JP"/>
              </w:rPr>
            </w:pPr>
            <w:r w:rsidRPr="00791324">
              <w:rPr>
                <w:lang w:eastAsia="ja-JP"/>
              </w:rPr>
              <w:t xml:space="preserve">Мосфильмовская, д.35, эт.1, 4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752E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004004CB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B921" w14:textId="77777777" w:rsidR="00904DC9" w:rsidRDefault="00904DC9" w:rsidP="00BF2768">
            <w:pPr>
              <w:rPr>
                <w:b/>
              </w:rPr>
            </w:pPr>
            <w:r w:rsidRPr="00791324">
              <w:rPr>
                <w:lang w:eastAsia="ja-JP"/>
              </w:rPr>
              <w:t>Телефон: 8 (499) 348-20-00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1DD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001BDA9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48AC2" w14:textId="77777777" w:rsidR="00904DC9" w:rsidRDefault="00904DC9" w:rsidP="00BF2768">
            <w:pPr>
              <w:rPr>
                <w:b/>
              </w:rPr>
            </w:pPr>
            <w:r w:rsidRPr="00791324">
              <w:rPr>
                <w:snapToGrid w:val="0"/>
                <w:color w:val="000000"/>
              </w:rPr>
              <w:t>Р/с 40703810438250101097 в ПА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C08F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7E276D0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5B784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napToGrid w:val="0"/>
                <w:color w:val="000000"/>
              </w:rPr>
            </w:pPr>
            <w:r w:rsidRPr="00791324">
              <w:rPr>
                <w:snapToGrid w:val="0"/>
                <w:color w:val="000000"/>
              </w:rPr>
              <w:t xml:space="preserve">СБЕРБАНК г. Москва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027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8EE9CCE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4D7B6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napToGrid w:val="0"/>
                <w:color w:val="000000"/>
              </w:rPr>
            </w:pPr>
            <w:r w:rsidRPr="00791324">
              <w:rPr>
                <w:snapToGrid w:val="0"/>
                <w:color w:val="000000"/>
              </w:rPr>
              <w:t xml:space="preserve">К/с 30101810400000000225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44C4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F09C3D9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2450E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 xml:space="preserve">БИК 044525225;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0919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485EAA6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B2569" w14:textId="77777777" w:rsidR="00904DC9" w:rsidRPr="00791324" w:rsidRDefault="00904DC9" w:rsidP="00BF2768">
            <w:pPr>
              <w:shd w:val="clear" w:color="auto" w:fill="FFFFFF"/>
              <w:tabs>
                <w:tab w:val="left" w:pos="5400"/>
              </w:tabs>
            </w:pPr>
            <w:r w:rsidRPr="00791324">
              <w:t>ИНН 7716824812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1538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43803E8B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7ABF6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1324">
              <w:t>КПП 772901001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CC50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90DDB77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2487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1324">
              <w:t xml:space="preserve">ОКПО 42015688;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2143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FA54B3B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95680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ОГРН 1167700056952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82020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5B5AE8A" w14:textId="77777777" w:rsidTr="00BF276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0DF1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ОКАТО 45268584000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CBE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4D58696" w14:textId="77777777" w:rsidTr="00B8442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F5AD43" w14:textId="77777777" w:rsidR="00904DC9" w:rsidRDefault="00904DC9" w:rsidP="00BF2768">
            <w:pPr>
              <w:rPr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D04C7F7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B784CC3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259C66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AEDBA70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63C2B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F239A" w14:textId="77777777" w:rsidR="00904DC9" w:rsidRPr="007342E0" w:rsidRDefault="00904DC9" w:rsidP="00BF2768">
            <w:pPr>
              <w:rPr>
                <w:bCs/>
              </w:rPr>
            </w:pPr>
          </w:p>
        </w:tc>
      </w:tr>
      <w:tr w:rsidR="00391832" w14:paraId="1189C3CB" w14:textId="77777777" w:rsidTr="00C959E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E9918CF" w14:textId="77777777" w:rsidR="00391832" w:rsidRPr="007342E0" w:rsidRDefault="00391832" w:rsidP="00BF2768">
            <w:pPr>
              <w:rPr>
                <w:bCs/>
              </w:rPr>
            </w:pPr>
            <w:r>
              <w:rPr>
                <w:bCs/>
              </w:rPr>
              <w:t xml:space="preserve">Ректо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A1D5" w14:textId="77777777" w:rsidR="00391832" w:rsidRPr="007342E0" w:rsidRDefault="00391832" w:rsidP="00BF2768">
            <w:pPr>
              <w:rPr>
                <w:bCs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3A219AF" w14:textId="77777777" w:rsidR="00391832" w:rsidRPr="007342E0" w:rsidRDefault="00391832" w:rsidP="00BF2768">
            <w:pPr>
              <w:rPr>
                <w:bCs/>
              </w:rPr>
            </w:pPr>
            <w:r>
              <w:rPr>
                <w:bCs/>
              </w:rPr>
              <w:t>Т. П. Богомоло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A781E" w14:textId="77777777" w:rsidR="00391832" w:rsidRPr="007342E0" w:rsidRDefault="00391832" w:rsidP="00BF2768">
            <w:pPr>
              <w:rPr>
                <w:bCs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4ED132" w14:textId="77777777" w:rsidR="00391832" w:rsidRPr="007342E0" w:rsidRDefault="00391832" w:rsidP="00BF2768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2AC7" w14:textId="77777777" w:rsidR="00391832" w:rsidRPr="007342E0" w:rsidRDefault="00391832" w:rsidP="00BF276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C900" w14:textId="654521B1" w:rsidR="00391832" w:rsidRPr="007342E0" w:rsidRDefault="00391832" w:rsidP="00BF2768">
            <w:pPr>
              <w:rPr>
                <w:bCs/>
              </w:rPr>
            </w:pPr>
          </w:p>
        </w:tc>
      </w:tr>
      <w:tr w:rsidR="00904DC9" w14:paraId="5862CDA9" w14:textId="77777777" w:rsidTr="00B8442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90C19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2149D" w14:textId="482DA156" w:rsidR="00904DC9" w:rsidRPr="001F7976" w:rsidRDefault="00904DC9" w:rsidP="00BF2768">
            <w:pPr>
              <w:shd w:val="clear" w:color="auto" w:fill="FFFFFF"/>
              <w:tabs>
                <w:tab w:val="left" w:pos="5400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  <w:r w:rsidRPr="00DA7FC9">
              <w:rPr>
                <w:vertAlign w:val="superscript"/>
              </w:rPr>
              <w:t xml:space="preserve">               </w:t>
            </w:r>
            <w:r w:rsidR="00B8442F">
              <w:rPr>
                <w:vertAlign w:val="superscript"/>
              </w:rPr>
              <w:t xml:space="preserve">          </w:t>
            </w:r>
            <w:r w:rsidRPr="00DA7FC9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 xml:space="preserve">   </w:t>
            </w:r>
            <w:r w:rsidRPr="00DA7FC9">
              <w:rPr>
                <w:vertAlign w:val="superscript"/>
              </w:rPr>
              <w:t xml:space="preserve"> (подпись)                </w:t>
            </w:r>
            <w:r>
              <w:rPr>
                <w:vertAlign w:val="superscript"/>
              </w:rPr>
              <w:t>(</w:t>
            </w:r>
            <w:r w:rsidRPr="00DA7FC9">
              <w:rPr>
                <w:vertAlign w:val="superscript"/>
              </w:rPr>
              <w:t>ФИО</w:t>
            </w:r>
            <w:r>
              <w:rPr>
                <w:vertAlign w:val="superscript"/>
              </w:rPr>
              <w:t>)</w:t>
            </w:r>
          </w:p>
          <w:p w14:paraId="629DBCD9" w14:textId="77777777" w:rsidR="00904DC9" w:rsidRPr="007342E0" w:rsidRDefault="00904DC9" w:rsidP="00BF2768">
            <w:pPr>
              <w:shd w:val="clear" w:color="auto" w:fill="FFFFFF"/>
              <w:tabs>
                <w:tab w:val="left" w:pos="5400"/>
              </w:tabs>
              <w:jc w:val="both"/>
              <w:rPr>
                <w:bCs/>
              </w:rPr>
            </w:pPr>
            <w:r w:rsidRPr="001F7976">
              <w:rPr>
                <w:vertAlign w:val="superscript"/>
              </w:rPr>
              <w:t xml:space="preserve">                                                                                                    </w:t>
            </w:r>
            <w:r>
              <w:rPr>
                <w:vertAlign w:val="superscript"/>
              </w:rPr>
              <w:t xml:space="preserve">                                                                  </w:t>
            </w:r>
            <w:r w:rsidRPr="001F7976">
              <w:rPr>
                <w:vertAlign w:val="superscript"/>
              </w:rPr>
              <w:t xml:space="preserve">    </w:t>
            </w:r>
          </w:p>
        </w:tc>
      </w:tr>
    </w:tbl>
    <w:p w14:paraId="6178BDC2" w14:textId="25A277E7" w:rsidR="00904DC9" w:rsidRPr="00754404" w:rsidRDefault="00904DC9" w:rsidP="00904DC9">
      <w:pPr>
        <w:rPr>
          <w:b/>
          <w:sz w:val="28"/>
          <w:szCs w:val="28"/>
        </w:rPr>
      </w:pPr>
      <w:r w:rsidRPr="00754404">
        <w:rPr>
          <w:sz w:val="28"/>
          <w:szCs w:val="28"/>
        </w:rPr>
        <w:t xml:space="preserve">    </w:t>
      </w:r>
      <w:proofErr w:type="spellStart"/>
      <w:r w:rsidRPr="00754404">
        <w:rPr>
          <w:sz w:val="28"/>
          <w:szCs w:val="28"/>
        </w:rPr>
        <w:t>м.п</w:t>
      </w:r>
      <w:proofErr w:type="spellEnd"/>
      <w:r w:rsidRPr="00754404">
        <w:rPr>
          <w:sz w:val="28"/>
          <w:szCs w:val="28"/>
        </w:rPr>
        <w:t xml:space="preserve">.                                                       </w:t>
      </w:r>
      <w:r w:rsidR="00754404">
        <w:rPr>
          <w:sz w:val="28"/>
          <w:szCs w:val="28"/>
        </w:rPr>
        <w:t xml:space="preserve">     </w:t>
      </w:r>
      <w:r w:rsidRPr="00754404">
        <w:rPr>
          <w:sz w:val="28"/>
          <w:szCs w:val="28"/>
        </w:rPr>
        <w:t xml:space="preserve">         </w:t>
      </w:r>
      <w:proofErr w:type="spellStart"/>
      <w:r w:rsidRPr="00754404">
        <w:rPr>
          <w:sz w:val="28"/>
          <w:szCs w:val="28"/>
        </w:rPr>
        <w:t>м.п</w:t>
      </w:r>
      <w:proofErr w:type="spellEnd"/>
      <w:r w:rsidRPr="00754404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4"/>
        <w:gridCol w:w="222"/>
      </w:tblGrid>
      <w:tr w:rsidR="00904DC9" w:rsidRPr="00791324" w14:paraId="5E75BA84" w14:textId="77777777" w:rsidTr="00BF2768">
        <w:trPr>
          <w:trHeight w:val="20"/>
        </w:trPr>
        <w:tc>
          <w:tcPr>
            <w:tcW w:w="9136" w:type="dxa"/>
            <w:shd w:val="clear" w:color="auto" w:fill="auto"/>
          </w:tcPr>
          <w:p w14:paraId="7014B4DC" w14:textId="77777777" w:rsidR="00904DC9" w:rsidRPr="00791324" w:rsidRDefault="00904DC9" w:rsidP="00BF2768">
            <w:pPr>
              <w:rPr>
                <w:b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56B3FA6" w14:textId="77777777" w:rsidR="00904DC9" w:rsidRPr="00791324" w:rsidRDefault="00904DC9" w:rsidP="00BF2768">
            <w:pPr>
              <w:rPr>
                <w:b/>
              </w:rPr>
            </w:pPr>
          </w:p>
        </w:tc>
      </w:tr>
    </w:tbl>
    <w:p w14:paraId="43A14A35" w14:textId="77DF0BB0" w:rsidR="002071A8" w:rsidRDefault="002071A8" w:rsidP="002071A8">
      <w:pPr>
        <w:tabs>
          <w:tab w:val="left" w:pos="1276"/>
        </w:tabs>
        <w:ind w:left="1429"/>
        <w:jc w:val="right"/>
      </w:pPr>
      <w:r>
        <w:lastRenderedPageBreak/>
        <w:t xml:space="preserve">Приложение № 1 </w:t>
      </w:r>
    </w:p>
    <w:p w14:paraId="42D05EEA" w14:textId="77777777" w:rsidR="007342E0" w:rsidRPr="00DA7FC9" w:rsidRDefault="007342E0" w:rsidP="002071A8">
      <w:pPr>
        <w:tabs>
          <w:tab w:val="left" w:pos="1276"/>
        </w:tabs>
        <w:ind w:left="1429"/>
        <w:jc w:val="right"/>
        <w:rPr>
          <w:sz w:val="12"/>
          <w:szCs w:val="12"/>
        </w:rPr>
      </w:pPr>
    </w:p>
    <w:p w14:paraId="1DA8A6CD" w14:textId="1C911452" w:rsidR="002071A8" w:rsidRDefault="002071A8" w:rsidP="002071A8">
      <w:pPr>
        <w:tabs>
          <w:tab w:val="left" w:pos="1276"/>
        </w:tabs>
        <w:ind w:left="1429"/>
        <w:jc w:val="right"/>
      </w:pPr>
      <w:r>
        <w:t>к договору от «___»____________20</w:t>
      </w:r>
      <w:r w:rsidR="008E0492">
        <w:t xml:space="preserve">2_ </w:t>
      </w:r>
      <w:r>
        <w:t>г.</w:t>
      </w:r>
      <w:r w:rsidRPr="00AE6008">
        <w:t xml:space="preserve"> </w:t>
      </w:r>
      <w:r>
        <w:t xml:space="preserve">№ </w:t>
      </w:r>
      <w:r w:rsidR="008B6363">
        <w:t>___</w:t>
      </w:r>
      <w:r>
        <w:t>____</w:t>
      </w:r>
    </w:p>
    <w:p w14:paraId="6A13CE40" w14:textId="77777777" w:rsidR="002071A8" w:rsidRPr="00DA7FC9" w:rsidRDefault="002071A8" w:rsidP="002071A8">
      <w:pPr>
        <w:tabs>
          <w:tab w:val="left" w:pos="1276"/>
        </w:tabs>
        <w:ind w:left="1429"/>
        <w:jc w:val="right"/>
        <w:rPr>
          <w:sz w:val="16"/>
          <w:szCs w:val="16"/>
        </w:rPr>
      </w:pPr>
    </w:p>
    <w:p w14:paraId="3D344B06" w14:textId="77777777" w:rsidR="00DA7FC9" w:rsidRDefault="00DA7FC9" w:rsidP="002071A8">
      <w:pPr>
        <w:tabs>
          <w:tab w:val="left" w:pos="1276"/>
        </w:tabs>
        <w:jc w:val="center"/>
        <w:rPr>
          <w:b/>
          <w:bCs/>
          <w:caps/>
        </w:rPr>
      </w:pPr>
    </w:p>
    <w:p w14:paraId="14DC6DE8" w14:textId="6B15C505" w:rsidR="002071A8" w:rsidRDefault="002071A8" w:rsidP="002071A8">
      <w:pPr>
        <w:tabs>
          <w:tab w:val="left" w:pos="1276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Форма </w:t>
      </w:r>
      <w:r w:rsidRPr="00571787">
        <w:rPr>
          <w:b/>
          <w:bCs/>
          <w:caps/>
        </w:rPr>
        <w:t>Направлени</w:t>
      </w:r>
      <w:r>
        <w:rPr>
          <w:b/>
          <w:bCs/>
          <w:caps/>
        </w:rPr>
        <w:t>я</w:t>
      </w:r>
      <w:r w:rsidRPr="00571787">
        <w:rPr>
          <w:b/>
          <w:bCs/>
          <w:caps/>
        </w:rPr>
        <w:t xml:space="preserve"> на практику</w:t>
      </w:r>
    </w:p>
    <w:p w14:paraId="67710C09" w14:textId="77777777" w:rsidR="002071A8" w:rsidRPr="00571787" w:rsidRDefault="002071A8" w:rsidP="002071A8">
      <w:pPr>
        <w:tabs>
          <w:tab w:val="left" w:pos="1276"/>
        </w:tabs>
        <w:jc w:val="center"/>
        <w:rPr>
          <w:b/>
          <w:bCs/>
          <w:caps/>
        </w:rPr>
      </w:pPr>
    </w:p>
    <w:tbl>
      <w:tblPr>
        <w:tblStyle w:val="a3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0"/>
        <w:gridCol w:w="708"/>
        <w:gridCol w:w="792"/>
        <w:gridCol w:w="3745"/>
      </w:tblGrid>
      <w:tr w:rsidR="002071A8" w:rsidRPr="00C86A53" w14:paraId="2E63E015" w14:textId="77777777" w:rsidTr="00A855A1">
        <w:tc>
          <w:tcPr>
            <w:tcW w:w="9640" w:type="dxa"/>
            <w:gridSpan w:val="5"/>
          </w:tcPr>
          <w:p w14:paraId="76E79C4B" w14:textId="77777777" w:rsidR="002071A8" w:rsidRPr="00C86A53" w:rsidRDefault="002071A8" w:rsidP="00A855A1">
            <w:pPr>
              <w:tabs>
                <w:tab w:val="left" w:pos="1276"/>
              </w:tabs>
              <w:jc w:val="both"/>
            </w:pPr>
            <w:r w:rsidRPr="00C86A53">
              <w:t xml:space="preserve">Автономная некоммерческая организация высшего образования «Институт международных экономических связей» (ИМЭС) </w:t>
            </w:r>
            <w:r>
              <w:t xml:space="preserve">(далее – Институт) </w:t>
            </w:r>
            <w:r w:rsidRPr="00C86A53">
              <w:t xml:space="preserve">направляет в </w:t>
            </w:r>
          </w:p>
        </w:tc>
      </w:tr>
      <w:tr w:rsidR="002071A8" w:rsidRPr="00C86A53" w14:paraId="1911CA94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489862C4" w14:textId="587B4309" w:rsidR="002071A8" w:rsidRPr="003D7991" w:rsidRDefault="002071A8" w:rsidP="00A855A1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2071A8" w:rsidRPr="00C86A53" w14:paraId="2CC2A1DE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5A954D48" w14:textId="2DF4F315" w:rsidR="002071A8" w:rsidRPr="007D57B8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</w:t>
            </w:r>
            <w:r w:rsidRPr="007D57B8">
              <w:rPr>
                <w:vertAlign w:val="superscript"/>
              </w:rPr>
              <w:t>аименование организации</w:t>
            </w:r>
            <w:r w:rsidR="00B8442F">
              <w:rPr>
                <w:vertAlign w:val="superscript"/>
              </w:rPr>
              <w:t>, предприятия</w:t>
            </w:r>
            <w:r>
              <w:rPr>
                <w:vertAlign w:val="superscript"/>
              </w:rPr>
              <w:t>)</w:t>
            </w:r>
          </w:p>
        </w:tc>
      </w:tr>
      <w:tr w:rsidR="002071A8" w:rsidRPr="00C86A53" w14:paraId="45ABF6FB" w14:textId="77777777" w:rsidTr="00A855A1">
        <w:tc>
          <w:tcPr>
            <w:tcW w:w="9640" w:type="dxa"/>
            <w:gridSpan w:val="5"/>
          </w:tcPr>
          <w:p w14:paraId="41C88BE7" w14:textId="77777777" w:rsidR="002071A8" w:rsidRPr="00C86A53" w:rsidRDefault="002071A8" w:rsidP="00A855A1">
            <w:pPr>
              <w:tabs>
                <w:tab w:val="left" w:pos="1276"/>
              </w:tabs>
              <w:jc w:val="both"/>
            </w:pPr>
            <w:r>
              <w:t xml:space="preserve">(далее – Профильная организация) </w:t>
            </w:r>
            <w:r w:rsidRPr="00C86A53">
              <w:t>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2071A8" w:rsidRPr="00C86A53" w14:paraId="0F1B8E00" w14:textId="77777777" w:rsidTr="00A855A1">
        <w:tc>
          <w:tcPr>
            <w:tcW w:w="5103" w:type="dxa"/>
            <w:gridSpan w:val="3"/>
          </w:tcPr>
          <w:p w14:paraId="712EE1C2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Наименование образовательной программы</w:t>
            </w:r>
            <w:r>
              <w:t>:</w:t>
            </w:r>
            <w:r w:rsidRPr="00C86A53">
              <w:t xml:space="preserve"> 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2E97C2DE" w14:textId="77777777" w:rsidR="002071A8" w:rsidRPr="00C86A53" w:rsidRDefault="002071A8" w:rsidP="00A855A1">
            <w:pPr>
              <w:tabs>
                <w:tab w:val="left" w:pos="1276"/>
              </w:tabs>
            </w:pPr>
            <w:r>
              <w:t xml:space="preserve">Основная профессиональная </w:t>
            </w:r>
          </w:p>
        </w:tc>
      </w:tr>
      <w:tr w:rsidR="002071A8" w:rsidRPr="00C86A53" w14:paraId="79D4A753" w14:textId="77777777" w:rsidTr="003D7991"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235730" w14:textId="77777777" w:rsidR="002071A8" w:rsidRPr="00C86A53" w:rsidRDefault="002071A8" w:rsidP="00A855A1">
            <w:pPr>
              <w:tabs>
                <w:tab w:val="left" w:pos="1276"/>
              </w:tabs>
            </w:pPr>
            <w:r>
              <w:t xml:space="preserve">образовательная программа высшего образования – программа бакалавриата по </w:t>
            </w:r>
          </w:p>
        </w:tc>
      </w:tr>
      <w:tr w:rsidR="002071A8" w:rsidRPr="00C86A53" w14:paraId="76605016" w14:textId="77777777" w:rsidTr="003D7991"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2401A7" w14:textId="4927099B" w:rsidR="002071A8" w:rsidRDefault="002071A8" w:rsidP="00A855A1">
            <w:pPr>
              <w:tabs>
                <w:tab w:val="left" w:pos="1276"/>
              </w:tabs>
            </w:pPr>
            <w:r>
              <w:t>направлению подготовки</w:t>
            </w:r>
            <w:r w:rsidR="003D7991">
              <w:t xml:space="preserve">: </w:t>
            </w:r>
            <w:r w:rsidR="00904DC9">
              <w:t>38.03.01 Экономика</w:t>
            </w:r>
            <w:r w:rsidR="00945933">
              <w:t>,</w:t>
            </w:r>
            <w:r w:rsidR="00904DC9">
              <w:t xml:space="preserve"> профиль «Мировая экономика»</w:t>
            </w:r>
          </w:p>
        </w:tc>
      </w:tr>
      <w:tr w:rsidR="003D7991" w:rsidRPr="00C86A53" w14:paraId="696BA315" w14:textId="77777777" w:rsidTr="003D799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3B6694EA" w14:textId="016EDE6C" w:rsidR="003D7991" w:rsidRPr="003D7991" w:rsidRDefault="003D7991" w:rsidP="003D799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</w:tr>
      <w:tr w:rsidR="002071A8" w:rsidRPr="00C86A53" w14:paraId="4078FB30" w14:textId="77777777" w:rsidTr="003D7991">
        <w:tc>
          <w:tcPr>
            <w:tcW w:w="3545" w:type="dxa"/>
          </w:tcPr>
          <w:p w14:paraId="67ED55E6" w14:textId="61F31FCD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Вид практики</w:t>
            </w:r>
            <w:r>
              <w:t>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170546C7" w14:textId="6B89E72E" w:rsidR="002071A8" w:rsidRPr="007342E0" w:rsidRDefault="001F7976" w:rsidP="001F7976">
            <w:pPr>
              <w:pStyle w:val="a6"/>
              <w:ind w:left="0"/>
              <w:jc w:val="both"/>
            </w:pPr>
            <w:r>
              <w:t xml:space="preserve">Учебная практика по </w:t>
            </w:r>
            <w:r>
              <w:rPr>
                <w:bCs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2071A8" w:rsidRPr="00C86A53" w14:paraId="04DDEA87" w14:textId="77777777" w:rsidTr="00A855A1">
        <w:tc>
          <w:tcPr>
            <w:tcW w:w="3545" w:type="dxa"/>
          </w:tcPr>
          <w:p w14:paraId="7C49316E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 xml:space="preserve">Сроки </w:t>
            </w:r>
            <w:r>
              <w:t>проведения</w:t>
            </w:r>
            <w:r w:rsidRPr="00C86A53">
              <w:t xml:space="preserve"> </w:t>
            </w:r>
            <w:r>
              <w:t>практики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FA56BA" w14:textId="0651E722" w:rsidR="002071A8" w:rsidRPr="007342E0" w:rsidRDefault="001F7976" w:rsidP="00A855A1">
            <w:pPr>
              <w:pStyle w:val="a6"/>
            </w:pPr>
            <w:r>
              <w:t>04 декабря 2020 г. – 31 декабря 2020 г.</w:t>
            </w:r>
          </w:p>
        </w:tc>
      </w:tr>
      <w:tr w:rsidR="002071A8" w:rsidRPr="00C86A53" w14:paraId="781235C6" w14:textId="77777777" w:rsidTr="00A855A1">
        <w:tc>
          <w:tcPr>
            <w:tcW w:w="3545" w:type="dxa"/>
          </w:tcPr>
          <w:p w14:paraId="507ADF0F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Место проведения практики</w:t>
            </w:r>
            <w:r>
              <w:t>:</w:t>
            </w:r>
            <w:r w:rsidRPr="00C86A53"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C2E20" w14:textId="4E7B5436" w:rsidR="002071A8" w:rsidRPr="007342E0" w:rsidRDefault="002071A8" w:rsidP="00A855A1">
            <w:pPr>
              <w:pStyle w:val="a6"/>
            </w:pPr>
          </w:p>
        </w:tc>
      </w:tr>
      <w:tr w:rsidR="002071A8" w:rsidRPr="00C86A53" w14:paraId="0E342962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6DA5D6F3" w14:textId="77777777" w:rsidR="002071A8" w:rsidRPr="007342E0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44BFFB02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022446E2" w14:textId="5E5102DF" w:rsidR="002071A8" w:rsidRPr="007342E0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5CE957BF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140D4A55" w14:textId="48B9212F" w:rsidR="002071A8" w:rsidRPr="007D57B8" w:rsidRDefault="002071A8" w:rsidP="00A855A1">
            <w:pPr>
              <w:tabs>
                <w:tab w:val="left" w:pos="321"/>
              </w:tabs>
              <w:jc w:val="center"/>
              <w:rPr>
                <w:b/>
                <w:bCs/>
                <w:vertAlign w:val="superscript"/>
              </w:rPr>
            </w:pPr>
            <w:r w:rsidRPr="007D57B8">
              <w:rPr>
                <w:vertAlign w:val="superscript"/>
              </w:rPr>
              <w:t>(</w:t>
            </w:r>
            <w:r w:rsidR="00B8442F">
              <w:rPr>
                <w:vertAlign w:val="superscript"/>
              </w:rPr>
              <w:t xml:space="preserve">адрес и </w:t>
            </w:r>
            <w:r w:rsidRPr="007D57B8">
              <w:rPr>
                <w:vertAlign w:val="superscript"/>
              </w:rPr>
              <w:t>перечень помещений</w:t>
            </w:r>
            <w:r w:rsidR="008530CC">
              <w:rPr>
                <w:vertAlign w:val="superscript"/>
              </w:rPr>
              <w:t xml:space="preserve"> П</w:t>
            </w:r>
            <w:r w:rsidRPr="007D57B8">
              <w:rPr>
                <w:vertAlign w:val="superscript"/>
              </w:rPr>
              <w:t>рофильной организации)</w:t>
            </w:r>
          </w:p>
        </w:tc>
      </w:tr>
      <w:tr w:rsidR="002071A8" w:rsidRPr="00C86A53" w14:paraId="018A7E0E" w14:textId="77777777" w:rsidTr="00A855A1">
        <w:tc>
          <w:tcPr>
            <w:tcW w:w="4395" w:type="dxa"/>
            <w:gridSpan w:val="2"/>
          </w:tcPr>
          <w:p w14:paraId="7ED8356A" w14:textId="77777777" w:rsidR="002071A8" w:rsidRPr="00B16B84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38" w:firstLine="0"/>
            </w:pPr>
            <w:r>
              <w:t>Руководитель практики от Института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7862D73" w14:textId="59A8E970" w:rsidR="002071A8" w:rsidRPr="00B16B84" w:rsidRDefault="001F7976" w:rsidP="00A855A1">
            <w:pPr>
              <w:tabs>
                <w:tab w:val="left" w:pos="321"/>
              </w:tabs>
            </w:pPr>
            <w:r>
              <w:t>к.э.н., доцент Курманова Д.А.</w:t>
            </w:r>
          </w:p>
        </w:tc>
      </w:tr>
      <w:tr w:rsidR="002071A8" w:rsidRPr="00C86A53" w14:paraId="19BB4269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39129A6E" w14:textId="5FD0D704" w:rsidR="002071A8" w:rsidRPr="00B16B84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5EBF49EA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3FEF69EC" w14:textId="77777777" w:rsidR="002071A8" w:rsidRDefault="002071A8" w:rsidP="00A855A1">
            <w:pPr>
              <w:pStyle w:val="a6"/>
              <w:tabs>
                <w:tab w:val="left" w:pos="321"/>
              </w:tabs>
              <w:ind w:left="38"/>
              <w:jc w:val="center"/>
            </w:pPr>
            <w:r w:rsidRPr="00B16B84">
              <w:rPr>
                <w:vertAlign w:val="superscript"/>
              </w:rPr>
              <w:t>(должность</w:t>
            </w:r>
            <w:r>
              <w:rPr>
                <w:vertAlign w:val="superscript"/>
              </w:rPr>
              <w:t>,</w:t>
            </w:r>
            <w:r w:rsidRPr="00B16B84">
              <w:rPr>
                <w:vertAlign w:val="superscript"/>
              </w:rPr>
              <w:t xml:space="preserve"> ФИО)</w:t>
            </w:r>
          </w:p>
        </w:tc>
      </w:tr>
      <w:tr w:rsidR="002071A8" w:rsidRPr="00C86A53" w14:paraId="2C2BDFFC" w14:textId="77777777" w:rsidTr="00A855A1">
        <w:tc>
          <w:tcPr>
            <w:tcW w:w="5895" w:type="dxa"/>
            <w:gridSpan w:val="4"/>
          </w:tcPr>
          <w:p w14:paraId="6B838546" w14:textId="77777777" w:rsidR="002071A8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38" w:firstLine="0"/>
            </w:pPr>
            <w:r>
              <w:t>Ответственный работник Профильной организации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2F9CC485" w14:textId="2EB82CED" w:rsidR="002071A8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6FF38963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2A3C8CD5" w14:textId="3235E10F" w:rsidR="002071A8" w:rsidRDefault="002071A8" w:rsidP="00A855A1">
            <w:pPr>
              <w:pStyle w:val="a6"/>
              <w:tabs>
                <w:tab w:val="left" w:pos="321"/>
              </w:tabs>
              <w:ind w:left="38"/>
            </w:pPr>
          </w:p>
        </w:tc>
      </w:tr>
      <w:tr w:rsidR="002071A8" w:rsidRPr="00C86A53" w14:paraId="7F74F09C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6CEA9C24" w14:textId="77777777" w:rsidR="002071A8" w:rsidRPr="00B16B84" w:rsidRDefault="002071A8" w:rsidP="00A855A1">
            <w:pPr>
              <w:pStyle w:val="a6"/>
              <w:tabs>
                <w:tab w:val="left" w:pos="321"/>
              </w:tabs>
              <w:ind w:left="38"/>
              <w:jc w:val="center"/>
              <w:rPr>
                <w:vertAlign w:val="superscript"/>
              </w:rPr>
            </w:pPr>
            <w:r w:rsidRPr="00B16B84">
              <w:rPr>
                <w:vertAlign w:val="superscript"/>
              </w:rPr>
              <w:t>(должность</w:t>
            </w:r>
            <w:r>
              <w:rPr>
                <w:vertAlign w:val="superscript"/>
              </w:rPr>
              <w:t>,</w:t>
            </w:r>
            <w:r w:rsidRPr="00B16B84">
              <w:rPr>
                <w:vertAlign w:val="superscript"/>
              </w:rPr>
              <w:t xml:space="preserve"> ФИО)</w:t>
            </w:r>
          </w:p>
        </w:tc>
      </w:tr>
      <w:tr w:rsidR="002071A8" w:rsidRPr="00C86A53" w14:paraId="379F835D" w14:textId="77777777" w:rsidTr="00A855A1">
        <w:tc>
          <w:tcPr>
            <w:tcW w:w="5103" w:type="dxa"/>
            <w:gridSpan w:val="3"/>
          </w:tcPr>
          <w:p w14:paraId="443F814A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>
              <w:t>С</w:t>
            </w:r>
            <w:r w:rsidRPr="00C86A53">
              <w:t>писок обучающихся</w:t>
            </w:r>
            <w:r>
              <w:t>:</w:t>
            </w:r>
          </w:p>
        </w:tc>
        <w:tc>
          <w:tcPr>
            <w:tcW w:w="4537" w:type="dxa"/>
            <w:gridSpan w:val="2"/>
          </w:tcPr>
          <w:p w14:paraId="534FCE05" w14:textId="77777777" w:rsidR="002071A8" w:rsidRPr="00C86A53" w:rsidRDefault="002071A8" w:rsidP="00A855A1">
            <w:pPr>
              <w:tabs>
                <w:tab w:val="left" w:pos="1276"/>
              </w:tabs>
              <w:rPr>
                <w:b/>
                <w:bCs/>
              </w:rPr>
            </w:pPr>
          </w:p>
        </w:tc>
      </w:tr>
    </w:tbl>
    <w:p w14:paraId="7D7F4FB0" w14:textId="77777777" w:rsidR="002071A8" w:rsidRPr="00DA7FC9" w:rsidRDefault="002071A8" w:rsidP="002071A8">
      <w:pPr>
        <w:tabs>
          <w:tab w:val="left" w:pos="1276"/>
        </w:tabs>
        <w:rPr>
          <w:b/>
          <w:bCs/>
          <w:sz w:val="16"/>
          <w:szCs w:val="16"/>
        </w:rPr>
      </w:pPr>
    </w:p>
    <w:tbl>
      <w:tblPr>
        <w:tblW w:w="9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268"/>
        <w:gridCol w:w="2127"/>
      </w:tblGrid>
      <w:tr w:rsidR="002071A8" w:rsidRPr="00736865" w14:paraId="79B6D845" w14:textId="77777777" w:rsidTr="003D7991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8210907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46640F35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 xml:space="preserve">Фамилия,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736865">
              <w:rPr>
                <w:b/>
                <w:bCs/>
                <w:sz w:val="20"/>
                <w:szCs w:val="20"/>
              </w:rPr>
              <w:t xml:space="preserve">мя,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736865">
              <w:rPr>
                <w:b/>
                <w:bCs/>
                <w:sz w:val="20"/>
                <w:szCs w:val="20"/>
              </w:rPr>
              <w:t>тчество обучающегос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7A850E7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vMerge w:val="restart"/>
            <w:vAlign w:val="center"/>
          </w:tcPr>
          <w:p w14:paraId="5F346FEE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2071A8" w:rsidRPr="00736865" w14:paraId="53D7F32B" w14:textId="77777777" w:rsidTr="00DA7FC9">
        <w:trPr>
          <w:trHeight w:val="230"/>
        </w:trPr>
        <w:tc>
          <w:tcPr>
            <w:tcW w:w="568" w:type="dxa"/>
            <w:vMerge/>
            <w:shd w:val="clear" w:color="auto" w:fill="auto"/>
            <w:vAlign w:val="center"/>
          </w:tcPr>
          <w:p w14:paraId="7693D4F6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05DD1FD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4D8AAF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BCE491F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71A8" w:rsidRPr="00736865" w14:paraId="18BFC84C" w14:textId="77777777" w:rsidTr="003D7991">
        <w:trPr>
          <w:trHeight w:val="347"/>
        </w:trPr>
        <w:tc>
          <w:tcPr>
            <w:tcW w:w="568" w:type="dxa"/>
            <w:shd w:val="clear" w:color="auto" w:fill="auto"/>
            <w:vAlign w:val="center"/>
          </w:tcPr>
          <w:p w14:paraId="1E988859" w14:textId="1C8BABFD" w:rsidR="002071A8" w:rsidRPr="00736865" w:rsidRDefault="002071A8" w:rsidP="003D7991">
            <w:pPr>
              <w:numPr>
                <w:ilvl w:val="0"/>
                <w:numId w:val="11"/>
              </w:numPr>
              <w:ind w:left="68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CB37BFF" w14:textId="4020E561" w:rsidR="002071A8" w:rsidRPr="007342E0" w:rsidRDefault="002071A8" w:rsidP="00A85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A8D248" w14:textId="1DF9DA35" w:rsidR="002071A8" w:rsidRPr="003D7991" w:rsidRDefault="002071A8" w:rsidP="00A855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97FC89" w14:textId="2760BE22" w:rsidR="002071A8" w:rsidRPr="003D7991" w:rsidRDefault="002071A8" w:rsidP="007342E0">
            <w:pPr>
              <w:rPr>
                <w:bCs/>
                <w:sz w:val="28"/>
                <w:szCs w:val="28"/>
              </w:rPr>
            </w:pPr>
          </w:p>
        </w:tc>
      </w:tr>
    </w:tbl>
    <w:p w14:paraId="4F952B74" w14:textId="77777777" w:rsidR="002071A8" w:rsidRDefault="002071A8" w:rsidP="002071A8">
      <w:pPr>
        <w:tabs>
          <w:tab w:val="left" w:pos="1276"/>
        </w:tabs>
      </w:pPr>
    </w:p>
    <w:p w14:paraId="28B0E3AC" w14:textId="77777777" w:rsidR="002071A8" w:rsidRPr="00212F56" w:rsidRDefault="002071A8" w:rsidP="002071A8">
      <w:pPr>
        <w:tabs>
          <w:tab w:val="left" w:pos="1276"/>
        </w:tabs>
        <w:rPr>
          <w:b/>
          <w:bCs/>
        </w:rPr>
      </w:pPr>
      <w:r w:rsidRPr="00212F56">
        <w:rPr>
          <w:b/>
          <w:bCs/>
        </w:rPr>
        <w:t>Институт:</w:t>
      </w:r>
    </w:p>
    <w:p w14:paraId="251B11DB" w14:textId="77777777" w:rsidR="002071A8" w:rsidRDefault="002071A8" w:rsidP="002071A8">
      <w:pPr>
        <w:tabs>
          <w:tab w:val="left" w:pos="1276"/>
        </w:tabs>
      </w:pPr>
      <w:r w:rsidRPr="001D5427">
        <w:rPr>
          <w:color w:val="000000"/>
          <w:lang w:eastAsia="ja-JP"/>
        </w:rPr>
        <w:t>Автономная некоммерческая</w:t>
      </w:r>
      <w:r>
        <w:rPr>
          <w:color w:val="000000"/>
          <w:lang w:eastAsia="ja-JP"/>
        </w:rPr>
        <w:t xml:space="preserve"> </w:t>
      </w:r>
      <w:r w:rsidRPr="001D5427">
        <w:rPr>
          <w:color w:val="000000"/>
          <w:lang w:eastAsia="ja-JP"/>
        </w:rPr>
        <w:t>организация высшего образования «Институт международных</w:t>
      </w:r>
      <w:r>
        <w:rPr>
          <w:color w:val="000000"/>
          <w:lang w:eastAsia="ja-JP"/>
        </w:rPr>
        <w:t xml:space="preserve"> </w:t>
      </w:r>
      <w:r w:rsidRPr="001D5427">
        <w:rPr>
          <w:color w:val="000000"/>
          <w:lang w:eastAsia="ja-JP"/>
        </w:rPr>
        <w:t>экономических связей» (ИМЭС)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2976"/>
        <w:gridCol w:w="284"/>
        <w:gridCol w:w="2835"/>
      </w:tblGrid>
      <w:tr w:rsidR="002071A8" w14:paraId="779FF413" w14:textId="77777777" w:rsidTr="00A855A1">
        <w:tc>
          <w:tcPr>
            <w:tcW w:w="3261" w:type="dxa"/>
            <w:tcBorders>
              <w:bottom w:val="single" w:sz="4" w:space="0" w:color="auto"/>
            </w:tcBorders>
          </w:tcPr>
          <w:p w14:paraId="1A88C645" w14:textId="553C9CB7" w:rsidR="002071A8" w:rsidRDefault="001F7976" w:rsidP="00A855A1">
            <w:pPr>
              <w:jc w:val="center"/>
            </w:pPr>
            <w:r>
              <w:t>Ректор</w:t>
            </w:r>
          </w:p>
        </w:tc>
        <w:tc>
          <w:tcPr>
            <w:tcW w:w="284" w:type="dxa"/>
          </w:tcPr>
          <w:p w14:paraId="0C2AF207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93A96B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4" w:type="dxa"/>
          </w:tcPr>
          <w:p w14:paraId="49D75486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D26CAC" w14:textId="65FD458D" w:rsidR="002071A8" w:rsidRDefault="001F7976" w:rsidP="00A855A1">
            <w:pPr>
              <w:tabs>
                <w:tab w:val="left" w:pos="1276"/>
              </w:tabs>
              <w:jc w:val="center"/>
            </w:pPr>
            <w:r>
              <w:t>Т.</w:t>
            </w:r>
            <w:r w:rsidR="00904DC9">
              <w:t xml:space="preserve"> </w:t>
            </w:r>
            <w:r>
              <w:t>П.</w:t>
            </w:r>
            <w:r w:rsidR="00904DC9">
              <w:t xml:space="preserve"> </w:t>
            </w:r>
            <w:r>
              <w:t>Богомолова</w:t>
            </w:r>
          </w:p>
        </w:tc>
      </w:tr>
      <w:tr w:rsidR="002071A8" w:rsidRPr="00DA4A69" w14:paraId="47E4C4AF" w14:textId="77777777" w:rsidTr="00A855A1">
        <w:tc>
          <w:tcPr>
            <w:tcW w:w="3261" w:type="dxa"/>
            <w:tcBorders>
              <w:top w:val="single" w:sz="4" w:space="0" w:color="auto"/>
            </w:tcBorders>
          </w:tcPr>
          <w:p w14:paraId="4E6364D4" w14:textId="58E1DB32" w:rsidR="002071A8" w:rsidRPr="00DA4A69" w:rsidRDefault="007342E0" w:rsidP="00A855A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561FF075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58915F" w14:textId="6BA2FC35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3ACDAD53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7F0B63" w14:textId="66B25E6F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ФИО</w:t>
            </w:r>
            <w:r>
              <w:rPr>
                <w:vertAlign w:val="superscript"/>
              </w:rPr>
              <w:t>)</w:t>
            </w:r>
          </w:p>
        </w:tc>
      </w:tr>
    </w:tbl>
    <w:p w14:paraId="2E5A40D2" w14:textId="77777777" w:rsidR="002071A8" w:rsidRPr="00521D60" w:rsidRDefault="002071A8" w:rsidP="002071A8">
      <w:pPr>
        <w:tabs>
          <w:tab w:val="left" w:pos="1276"/>
        </w:tabs>
        <w:spacing w:before="240" w:after="120"/>
        <w:rPr>
          <w:b/>
          <w:bCs/>
          <w:caps/>
        </w:rPr>
      </w:pPr>
      <w:r w:rsidRPr="00521D60">
        <w:rPr>
          <w:b/>
          <w:bCs/>
          <w:caps/>
        </w:rPr>
        <w:t>Согласовано:</w:t>
      </w:r>
    </w:p>
    <w:p w14:paraId="57758A8F" w14:textId="77777777" w:rsidR="002071A8" w:rsidRPr="00B5757E" w:rsidRDefault="002071A8" w:rsidP="002071A8">
      <w:pPr>
        <w:tabs>
          <w:tab w:val="left" w:pos="1276"/>
        </w:tabs>
        <w:rPr>
          <w:b/>
          <w:bCs/>
          <w:caps/>
        </w:rPr>
      </w:pPr>
      <w:r w:rsidRPr="00B5757E">
        <w:rPr>
          <w:b/>
          <w:bCs/>
          <w:caps/>
        </w:rPr>
        <w:t>П</w:t>
      </w:r>
      <w:r w:rsidRPr="00B5757E">
        <w:rPr>
          <w:b/>
          <w:bCs/>
        </w:rPr>
        <w:t>рофильная организация</w:t>
      </w:r>
      <w:r w:rsidRPr="00B5757E">
        <w:rPr>
          <w:b/>
          <w:bCs/>
          <w:caps/>
        </w:rPr>
        <w:t>: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2976"/>
        <w:gridCol w:w="284"/>
        <w:gridCol w:w="2835"/>
      </w:tblGrid>
      <w:tr w:rsidR="002071A8" w14:paraId="15BA39C5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77DDDED3" w14:textId="68C63D31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14:paraId="4F9CF3E0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2446EA73" w14:textId="092936F6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14:paraId="0E4A7016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5344B7C2" w14:textId="061E2253" w:rsidR="002071A8" w:rsidRPr="00B16B84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 w:rsidRPr="00B16B84">
              <w:rPr>
                <w:vertAlign w:val="superscript"/>
              </w:rPr>
              <w:t xml:space="preserve">(наименование </w:t>
            </w:r>
            <w:r w:rsidR="00B8442F">
              <w:rPr>
                <w:vertAlign w:val="superscript"/>
              </w:rPr>
              <w:t>П</w:t>
            </w:r>
            <w:r w:rsidRPr="00B16B84">
              <w:rPr>
                <w:vertAlign w:val="superscript"/>
              </w:rPr>
              <w:t>рофильной организации)</w:t>
            </w:r>
          </w:p>
        </w:tc>
      </w:tr>
      <w:tr w:rsidR="002071A8" w14:paraId="7E99C14C" w14:textId="77777777" w:rsidTr="00A855A1">
        <w:tc>
          <w:tcPr>
            <w:tcW w:w="3261" w:type="dxa"/>
            <w:tcBorders>
              <w:bottom w:val="single" w:sz="4" w:space="0" w:color="auto"/>
            </w:tcBorders>
          </w:tcPr>
          <w:p w14:paraId="58BAB0F7" w14:textId="086F9809" w:rsidR="002071A8" w:rsidRDefault="002071A8" w:rsidP="00A855A1">
            <w:pPr>
              <w:jc w:val="center"/>
            </w:pPr>
          </w:p>
        </w:tc>
        <w:tc>
          <w:tcPr>
            <w:tcW w:w="284" w:type="dxa"/>
          </w:tcPr>
          <w:p w14:paraId="0D23DDAF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FC2FE8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4" w:type="dxa"/>
          </w:tcPr>
          <w:p w14:paraId="6CC6ACFF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E7AB0D" w14:textId="2EA78DB5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:rsidRPr="00DA4A69" w14:paraId="0F2D1B07" w14:textId="77777777" w:rsidTr="00A855A1">
        <w:tc>
          <w:tcPr>
            <w:tcW w:w="3261" w:type="dxa"/>
            <w:tcBorders>
              <w:top w:val="single" w:sz="4" w:space="0" w:color="auto"/>
            </w:tcBorders>
          </w:tcPr>
          <w:p w14:paraId="6B998DEC" w14:textId="63DDB8CA" w:rsidR="002071A8" w:rsidRPr="00DA4A69" w:rsidRDefault="007342E0" w:rsidP="00A855A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>
              <w:rPr>
                <w:vertAlign w:val="superscript"/>
              </w:rPr>
              <w:t>д</w:t>
            </w:r>
            <w:r w:rsidR="002071A8" w:rsidRPr="00DA4A69">
              <w:rPr>
                <w:vertAlign w:val="superscript"/>
              </w:rPr>
              <w:t>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7CE686C0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2CC62DF" w14:textId="4C070FDF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65F9C6DF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4F4C41" w14:textId="45F8CCD5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ФИО</w:t>
            </w:r>
            <w:r>
              <w:rPr>
                <w:vertAlign w:val="superscript"/>
              </w:rPr>
              <w:t>)</w:t>
            </w:r>
          </w:p>
        </w:tc>
      </w:tr>
    </w:tbl>
    <w:p w14:paraId="41EDA6B3" w14:textId="6BCD403B" w:rsidR="00751100" w:rsidRPr="008530CC" w:rsidRDefault="00DA7FC9" w:rsidP="00DA7FC9">
      <w:pPr>
        <w:tabs>
          <w:tab w:val="left" w:pos="1276"/>
        </w:tabs>
        <w:rPr>
          <w:sz w:val="28"/>
          <w:szCs w:val="28"/>
        </w:rPr>
      </w:pPr>
      <w:r>
        <w:t xml:space="preserve">                                                            </w:t>
      </w:r>
      <w:proofErr w:type="spellStart"/>
      <w:r w:rsidRPr="008530CC">
        <w:rPr>
          <w:sz w:val="28"/>
          <w:szCs w:val="28"/>
        </w:rPr>
        <w:t>м.п</w:t>
      </w:r>
      <w:proofErr w:type="spellEnd"/>
      <w:r w:rsidRPr="008530CC">
        <w:rPr>
          <w:sz w:val="28"/>
          <w:szCs w:val="28"/>
        </w:rPr>
        <w:t>.</w:t>
      </w:r>
    </w:p>
    <w:sectPr w:rsidR="00751100" w:rsidRPr="008530CC" w:rsidSect="00DA7FC9">
      <w:footerReference w:type="default" r:id="rId8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ABCB" w14:textId="77777777" w:rsidR="00750C62" w:rsidRDefault="00750C62" w:rsidP="00594A72">
      <w:r>
        <w:separator/>
      </w:r>
    </w:p>
  </w:endnote>
  <w:endnote w:type="continuationSeparator" w:id="0">
    <w:p w14:paraId="66250399" w14:textId="77777777" w:rsidR="00750C62" w:rsidRDefault="00750C62" w:rsidP="005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9B5FA" w14:textId="4C7E95CC" w:rsidR="00521D60" w:rsidRDefault="00521D60">
    <w:pPr>
      <w:pStyle w:val="a9"/>
      <w:jc w:val="right"/>
    </w:pPr>
  </w:p>
  <w:p w14:paraId="665717CD" w14:textId="77777777" w:rsidR="00521D60" w:rsidRDefault="00521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3B0F" w14:textId="77777777" w:rsidR="00750C62" w:rsidRDefault="00750C62" w:rsidP="00594A72">
      <w:r>
        <w:separator/>
      </w:r>
    </w:p>
  </w:footnote>
  <w:footnote w:type="continuationSeparator" w:id="0">
    <w:p w14:paraId="602C7F1C" w14:textId="77777777" w:rsidR="00750C62" w:rsidRDefault="00750C62" w:rsidP="0059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A5C"/>
    <w:multiLevelType w:val="hybridMultilevel"/>
    <w:tmpl w:val="AD90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35D"/>
    <w:multiLevelType w:val="hybridMultilevel"/>
    <w:tmpl w:val="48880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C4E"/>
    <w:multiLevelType w:val="hybridMultilevel"/>
    <w:tmpl w:val="711226A8"/>
    <w:lvl w:ilvl="0" w:tplc="1046AF6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57983"/>
    <w:multiLevelType w:val="hybridMultilevel"/>
    <w:tmpl w:val="707E319A"/>
    <w:lvl w:ilvl="0" w:tplc="A386C836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367B73"/>
    <w:multiLevelType w:val="hybridMultilevel"/>
    <w:tmpl w:val="046C1EFC"/>
    <w:lvl w:ilvl="0" w:tplc="1ADA8F58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375206"/>
    <w:multiLevelType w:val="hybridMultilevel"/>
    <w:tmpl w:val="BBAE7E9A"/>
    <w:lvl w:ilvl="0" w:tplc="B36CC0E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3C84F098">
      <w:start w:val="1"/>
      <w:numFmt w:val="decimal"/>
      <w:lvlText w:val="1.%2."/>
      <w:lvlJc w:val="left"/>
      <w:pPr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615BA5"/>
    <w:multiLevelType w:val="hybridMultilevel"/>
    <w:tmpl w:val="0BD66F9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3A26"/>
    <w:multiLevelType w:val="hybridMultilevel"/>
    <w:tmpl w:val="C7B0660C"/>
    <w:lvl w:ilvl="0" w:tplc="46E8B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5B57"/>
    <w:multiLevelType w:val="hybridMultilevel"/>
    <w:tmpl w:val="E3EC6050"/>
    <w:lvl w:ilvl="0" w:tplc="A3E6346A">
      <w:start w:val="1"/>
      <w:numFmt w:val="decimal"/>
      <w:lvlText w:val="2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FE85F84"/>
    <w:multiLevelType w:val="hybridMultilevel"/>
    <w:tmpl w:val="4D6A5EB8"/>
    <w:lvl w:ilvl="0" w:tplc="1C7E4E92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197866"/>
    <w:multiLevelType w:val="hybridMultilevel"/>
    <w:tmpl w:val="78DC14C6"/>
    <w:lvl w:ilvl="0" w:tplc="C3366FCE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146FAC"/>
    <w:multiLevelType w:val="hybridMultilevel"/>
    <w:tmpl w:val="E2DCD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3E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27"/>
    <w:rsid w:val="000B5B14"/>
    <w:rsid w:val="0010411C"/>
    <w:rsid w:val="001071C7"/>
    <w:rsid w:val="00110F40"/>
    <w:rsid w:val="001219B5"/>
    <w:rsid w:val="001260D2"/>
    <w:rsid w:val="00134651"/>
    <w:rsid w:val="00172358"/>
    <w:rsid w:val="00187DCB"/>
    <w:rsid w:val="001B0458"/>
    <w:rsid w:val="001D5427"/>
    <w:rsid w:val="001E3BB1"/>
    <w:rsid w:val="001E5696"/>
    <w:rsid w:val="001F7976"/>
    <w:rsid w:val="002071A8"/>
    <w:rsid w:val="00212F56"/>
    <w:rsid w:val="00256CF4"/>
    <w:rsid w:val="00275E43"/>
    <w:rsid w:val="002A6670"/>
    <w:rsid w:val="00317919"/>
    <w:rsid w:val="00320EBA"/>
    <w:rsid w:val="00326EA4"/>
    <w:rsid w:val="003326DA"/>
    <w:rsid w:val="00336C8B"/>
    <w:rsid w:val="003458A4"/>
    <w:rsid w:val="00375799"/>
    <w:rsid w:val="00376A6B"/>
    <w:rsid w:val="00391832"/>
    <w:rsid w:val="003B66D8"/>
    <w:rsid w:val="003C05F1"/>
    <w:rsid w:val="003D7991"/>
    <w:rsid w:val="004201E6"/>
    <w:rsid w:val="0045391F"/>
    <w:rsid w:val="004A76DA"/>
    <w:rsid w:val="004C52CD"/>
    <w:rsid w:val="0050464F"/>
    <w:rsid w:val="0051016E"/>
    <w:rsid w:val="005132EA"/>
    <w:rsid w:val="00521D60"/>
    <w:rsid w:val="00533F77"/>
    <w:rsid w:val="00564E74"/>
    <w:rsid w:val="00571787"/>
    <w:rsid w:val="005769FA"/>
    <w:rsid w:val="00583BB9"/>
    <w:rsid w:val="00594A72"/>
    <w:rsid w:val="005E1241"/>
    <w:rsid w:val="00603EE8"/>
    <w:rsid w:val="00640D47"/>
    <w:rsid w:val="00664858"/>
    <w:rsid w:val="00672BEE"/>
    <w:rsid w:val="006816A4"/>
    <w:rsid w:val="00681AD6"/>
    <w:rsid w:val="00684C25"/>
    <w:rsid w:val="00686EBB"/>
    <w:rsid w:val="006E7AAD"/>
    <w:rsid w:val="00720A90"/>
    <w:rsid w:val="007342E0"/>
    <w:rsid w:val="00736865"/>
    <w:rsid w:val="00743AAB"/>
    <w:rsid w:val="00750C62"/>
    <w:rsid w:val="00751100"/>
    <w:rsid w:val="00754404"/>
    <w:rsid w:val="00765BB7"/>
    <w:rsid w:val="00791324"/>
    <w:rsid w:val="007A097F"/>
    <w:rsid w:val="007A7E6D"/>
    <w:rsid w:val="007C02A4"/>
    <w:rsid w:val="007D3C3C"/>
    <w:rsid w:val="007D4841"/>
    <w:rsid w:val="007D57B8"/>
    <w:rsid w:val="007E1D30"/>
    <w:rsid w:val="007F5FD7"/>
    <w:rsid w:val="008530CC"/>
    <w:rsid w:val="00880B96"/>
    <w:rsid w:val="008B6363"/>
    <w:rsid w:val="008C6305"/>
    <w:rsid w:val="008E0492"/>
    <w:rsid w:val="008E320A"/>
    <w:rsid w:val="00904DC9"/>
    <w:rsid w:val="0091069A"/>
    <w:rsid w:val="00945933"/>
    <w:rsid w:val="00962059"/>
    <w:rsid w:val="00975693"/>
    <w:rsid w:val="00987D11"/>
    <w:rsid w:val="009D5140"/>
    <w:rsid w:val="00A04730"/>
    <w:rsid w:val="00A0509F"/>
    <w:rsid w:val="00A12BC3"/>
    <w:rsid w:val="00A62C60"/>
    <w:rsid w:val="00AC2A6D"/>
    <w:rsid w:val="00AE56D6"/>
    <w:rsid w:val="00AE6008"/>
    <w:rsid w:val="00B16B84"/>
    <w:rsid w:val="00B178E4"/>
    <w:rsid w:val="00B17E3A"/>
    <w:rsid w:val="00B33961"/>
    <w:rsid w:val="00B5757E"/>
    <w:rsid w:val="00B8442F"/>
    <w:rsid w:val="00B9241D"/>
    <w:rsid w:val="00BA551D"/>
    <w:rsid w:val="00BA7E06"/>
    <w:rsid w:val="00BB5CB9"/>
    <w:rsid w:val="00C72DAC"/>
    <w:rsid w:val="00C72E35"/>
    <w:rsid w:val="00C74529"/>
    <w:rsid w:val="00C77B7D"/>
    <w:rsid w:val="00C86A53"/>
    <w:rsid w:val="00CD0FC3"/>
    <w:rsid w:val="00D10DF8"/>
    <w:rsid w:val="00D3123C"/>
    <w:rsid w:val="00D31A37"/>
    <w:rsid w:val="00D35BFE"/>
    <w:rsid w:val="00D47EA8"/>
    <w:rsid w:val="00D9542D"/>
    <w:rsid w:val="00D97FB7"/>
    <w:rsid w:val="00DA4A69"/>
    <w:rsid w:val="00DA7FC9"/>
    <w:rsid w:val="00DD5F90"/>
    <w:rsid w:val="00E47A80"/>
    <w:rsid w:val="00E90412"/>
    <w:rsid w:val="00E90577"/>
    <w:rsid w:val="00EA064D"/>
    <w:rsid w:val="00EB6AF0"/>
    <w:rsid w:val="00EE54D4"/>
    <w:rsid w:val="00F13267"/>
    <w:rsid w:val="00F5511B"/>
    <w:rsid w:val="00F91486"/>
    <w:rsid w:val="00FB6C56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F2B3C"/>
  <w15:chartTrackingRefBased/>
  <w15:docId w15:val="{17B64A7D-315D-4529-8FCD-E2781AB9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1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69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A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4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61F-14BD-4DBA-89B0-87DD036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30T14:21:00Z</cp:lastPrinted>
  <dcterms:created xsi:type="dcterms:W3CDTF">2020-09-30T14:22:00Z</dcterms:created>
  <dcterms:modified xsi:type="dcterms:W3CDTF">2020-10-19T07:10:00Z</dcterms:modified>
</cp:coreProperties>
</file>